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6661" w14:textId="6096AAC4" w:rsidR="00006F70" w:rsidRPr="00006F70" w:rsidRDefault="00006F70" w:rsidP="00006F70">
      <w:pPr>
        <w:pStyle w:val="Default"/>
        <w:spacing w:after="120" w:line="360" w:lineRule="auto"/>
        <w:jc w:val="center"/>
        <w:rPr>
          <w:b/>
          <w:color w:val="auto"/>
          <w:sz w:val="32"/>
          <w:szCs w:val="32"/>
        </w:rPr>
      </w:pPr>
      <w:r w:rsidRPr="00006F70">
        <w:rPr>
          <w:b/>
          <w:color w:val="auto"/>
          <w:sz w:val="32"/>
          <w:szCs w:val="32"/>
        </w:rPr>
        <w:t>Optimization and Lego Car Racing Project</w:t>
      </w:r>
    </w:p>
    <w:p w14:paraId="0248B7AA" w14:textId="74BEDC7E" w:rsidR="00F666D7" w:rsidRPr="00006F70" w:rsidRDefault="00006F70" w:rsidP="00006F70">
      <w:pPr>
        <w:pStyle w:val="Default"/>
        <w:spacing w:after="120" w:line="360" w:lineRule="auto"/>
        <w:jc w:val="center"/>
        <w:rPr>
          <w:b/>
          <w:color w:val="auto"/>
          <w:sz w:val="32"/>
          <w:szCs w:val="32"/>
        </w:rPr>
      </w:pPr>
      <w:r w:rsidRPr="00006F70">
        <w:rPr>
          <w:b/>
          <w:color w:val="auto"/>
          <w:sz w:val="32"/>
          <w:szCs w:val="32"/>
        </w:rPr>
        <w:t>Phase I</w:t>
      </w:r>
      <w:r w:rsidR="00A52193">
        <w:rPr>
          <w:b/>
          <w:color w:val="auto"/>
          <w:sz w:val="32"/>
          <w:szCs w:val="32"/>
        </w:rPr>
        <w:t>I</w:t>
      </w:r>
    </w:p>
    <w:p w14:paraId="7B74C036" w14:textId="77777777" w:rsidR="00F667D2" w:rsidRDefault="00F667D2" w:rsidP="00F667D2">
      <w:pPr>
        <w:spacing w:after="120" w:line="360" w:lineRule="auto"/>
        <w:jc w:val="both"/>
        <w:rPr>
          <w:sz w:val="24"/>
          <w:szCs w:val="24"/>
        </w:rPr>
      </w:pPr>
    </w:p>
    <w:p w14:paraId="597DB768" w14:textId="0DC04DE3" w:rsidR="00464FDF" w:rsidRPr="00A52193" w:rsidRDefault="00464FDF" w:rsidP="00A52193">
      <w:pPr>
        <w:spacing w:after="120" w:line="360" w:lineRule="auto"/>
        <w:jc w:val="both"/>
        <w:rPr>
          <w:sz w:val="24"/>
          <w:szCs w:val="24"/>
        </w:rPr>
      </w:pPr>
      <w:r w:rsidRPr="00A52193">
        <w:rPr>
          <w:sz w:val="24"/>
          <w:szCs w:val="24"/>
        </w:rPr>
        <w:t>In Phase II of the project, you will be translating the insights gained from Phase I into a mathematical model that will guide the decision-making process in designing and building your Lego car. This model should integrate all the parameters and values that you have identified in Phase I to determine the most cost-effective combination of Lego parts to maximize the total distance travelled by the car within a $</w:t>
      </w:r>
      <w:r w:rsidR="00F46C88">
        <w:rPr>
          <w:sz w:val="24"/>
          <w:szCs w:val="24"/>
        </w:rPr>
        <w:t>4</w:t>
      </w:r>
      <w:r w:rsidR="00924B81">
        <w:rPr>
          <w:sz w:val="24"/>
          <w:szCs w:val="24"/>
        </w:rPr>
        <w:t>5</w:t>
      </w:r>
      <w:r w:rsidRPr="00A52193">
        <w:rPr>
          <w:sz w:val="24"/>
          <w:szCs w:val="24"/>
        </w:rPr>
        <w:t xml:space="preserve"> budget.</w:t>
      </w:r>
    </w:p>
    <w:p w14:paraId="4C7D2802" w14:textId="7FC4EB47" w:rsidR="00464FDF" w:rsidRDefault="00464FDF" w:rsidP="00A52193">
      <w:pPr>
        <w:spacing w:after="120" w:line="360" w:lineRule="auto"/>
        <w:jc w:val="both"/>
        <w:rPr>
          <w:sz w:val="24"/>
          <w:szCs w:val="24"/>
        </w:rPr>
      </w:pPr>
      <w:r w:rsidRPr="00A52193">
        <w:rPr>
          <w:sz w:val="24"/>
          <w:szCs w:val="24"/>
        </w:rPr>
        <w:t>Here are the tasks you need to complete:</w:t>
      </w:r>
    </w:p>
    <w:p w14:paraId="3BBACABF" w14:textId="77777777" w:rsidR="00A8755A" w:rsidRDefault="00A8755A" w:rsidP="00A52193">
      <w:pPr>
        <w:spacing w:after="120" w:line="360" w:lineRule="auto"/>
        <w:jc w:val="both"/>
        <w:rPr>
          <w:sz w:val="24"/>
          <w:szCs w:val="24"/>
        </w:rPr>
      </w:pPr>
    </w:p>
    <w:p w14:paraId="7F5CBD9E" w14:textId="43A66E1D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58BA5D59" w14:textId="77777777" w:rsidR="004A38D8" w:rsidRDefault="004A38D8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7DA9BC83" w14:textId="77777777" w:rsidR="004A38D8" w:rsidRDefault="004A38D8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09DA3A75" w14:textId="77777777" w:rsidR="004A38D8" w:rsidRPr="006E2B01" w:rsidRDefault="004A38D8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615E8472" w14:textId="2F75CF84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225C787B" w14:textId="0E3BA910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16D17445" w14:textId="44AE1E8F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5D850774" w14:textId="1101AE9C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03C1B2EC" w14:textId="1A1700B4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71D57CF0" w14:textId="241C101A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4481577D" w14:textId="2D57B2B3" w:rsid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791F7381" w14:textId="34CA5472" w:rsidR="006E2B01" w:rsidRPr="006E2B01" w:rsidRDefault="006E2B01" w:rsidP="006E2B01">
      <w:pPr>
        <w:pStyle w:val="ListParagraph"/>
        <w:spacing w:after="120" w:line="360" w:lineRule="auto"/>
        <w:ind w:left="0"/>
        <w:jc w:val="both"/>
        <w:rPr>
          <w:rFonts w:ascii="Helvetica" w:eastAsia="MS Mincho" w:hAnsi="Helvetica" w:cs="Helvetica"/>
          <w:sz w:val="24"/>
          <w:szCs w:val="24"/>
          <w:lang w:val="en-GB" w:eastAsia="en-US" w:bidi="ar-SA"/>
        </w:rPr>
      </w:pPr>
    </w:p>
    <w:p w14:paraId="0CBFDA98" w14:textId="332D489A" w:rsidR="00A8755A" w:rsidRDefault="00A8755A" w:rsidP="00A8755A">
      <w:pPr>
        <w:pStyle w:val="ListParagraph"/>
        <w:spacing w:after="120" w:line="360" w:lineRule="auto"/>
        <w:ind w:left="0"/>
        <w:jc w:val="both"/>
        <w:rPr>
          <w:sz w:val="24"/>
          <w:szCs w:val="24"/>
        </w:rPr>
      </w:pPr>
    </w:p>
    <w:p w14:paraId="4396C343" w14:textId="5805139E" w:rsidR="00A8755A" w:rsidRDefault="00A8755A" w:rsidP="00A8755A">
      <w:pPr>
        <w:pStyle w:val="ListParagraph"/>
        <w:spacing w:after="120" w:line="360" w:lineRule="auto"/>
        <w:ind w:left="0"/>
        <w:jc w:val="both"/>
        <w:rPr>
          <w:sz w:val="24"/>
          <w:szCs w:val="24"/>
        </w:rPr>
      </w:pPr>
    </w:p>
    <w:p w14:paraId="4BC043C8" w14:textId="0DD9F1BB" w:rsidR="00A8755A" w:rsidRDefault="00A8755A" w:rsidP="00A8755A">
      <w:pPr>
        <w:pStyle w:val="ListParagraph"/>
        <w:spacing w:after="120" w:line="360" w:lineRule="auto"/>
        <w:ind w:left="0"/>
        <w:jc w:val="both"/>
        <w:rPr>
          <w:sz w:val="24"/>
          <w:szCs w:val="24"/>
        </w:rPr>
      </w:pPr>
    </w:p>
    <w:p w14:paraId="0764EC73" w14:textId="6BF70DA0" w:rsidR="00A8755A" w:rsidRDefault="00A8755A" w:rsidP="00A8755A">
      <w:pPr>
        <w:pStyle w:val="ListParagraph"/>
        <w:spacing w:after="120" w:line="360" w:lineRule="auto"/>
        <w:ind w:left="0"/>
        <w:jc w:val="both"/>
        <w:rPr>
          <w:sz w:val="24"/>
          <w:szCs w:val="24"/>
        </w:rPr>
      </w:pPr>
    </w:p>
    <w:p w14:paraId="22D31E29" w14:textId="77777777" w:rsidR="00A8755A" w:rsidRPr="00A52193" w:rsidRDefault="00A8755A" w:rsidP="00A52193">
      <w:pPr>
        <w:spacing w:after="120" w:line="360" w:lineRule="auto"/>
        <w:jc w:val="both"/>
        <w:rPr>
          <w:sz w:val="24"/>
          <w:szCs w:val="24"/>
        </w:rPr>
      </w:pPr>
    </w:p>
    <w:p w14:paraId="4EBEAC77" w14:textId="77777777" w:rsidR="00D96F24" w:rsidRDefault="00464FDF" w:rsidP="00A52193">
      <w:pPr>
        <w:pStyle w:val="ListParagraph"/>
        <w:numPr>
          <w:ilvl w:val="0"/>
          <w:numId w:val="8"/>
        </w:numPr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D96F24">
        <w:rPr>
          <w:b/>
          <w:bCs/>
          <w:sz w:val="24"/>
          <w:szCs w:val="24"/>
        </w:rPr>
        <w:lastRenderedPageBreak/>
        <w:t xml:space="preserve">Define the decision variables that will be used in your model. </w:t>
      </w:r>
      <w:r w:rsidR="00A52193" w:rsidRPr="00D96F24">
        <w:rPr>
          <w:b/>
          <w:bCs/>
          <w:sz w:val="24"/>
          <w:szCs w:val="24"/>
        </w:rPr>
        <w:t>This</w:t>
      </w:r>
      <w:r w:rsidRPr="00D96F24">
        <w:rPr>
          <w:b/>
          <w:bCs/>
          <w:sz w:val="24"/>
          <w:szCs w:val="24"/>
        </w:rPr>
        <w:t xml:space="preserve"> should include but not </w:t>
      </w:r>
      <w:r w:rsidR="00A52193" w:rsidRPr="00D96F24">
        <w:rPr>
          <w:b/>
          <w:bCs/>
          <w:sz w:val="24"/>
          <w:szCs w:val="24"/>
        </w:rPr>
        <w:t xml:space="preserve">be </w:t>
      </w:r>
      <w:r w:rsidRPr="00D96F24">
        <w:rPr>
          <w:b/>
          <w:bCs/>
          <w:sz w:val="24"/>
          <w:szCs w:val="24"/>
        </w:rPr>
        <w:t>limit</w:t>
      </w:r>
      <w:r w:rsidR="00A52193" w:rsidRPr="00D96F24">
        <w:rPr>
          <w:b/>
          <w:bCs/>
          <w:sz w:val="24"/>
          <w:szCs w:val="24"/>
        </w:rPr>
        <w:t>ed</w:t>
      </w:r>
      <w:r w:rsidRPr="00D96F24">
        <w:rPr>
          <w:b/>
          <w:bCs/>
          <w:sz w:val="24"/>
          <w:szCs w:val="24"/>
        </w:rPr>
        <w:t xml:space="preserve"> to the quantity of each Lego part</w:t>
      </w:r>
      <w:r w:rsidR="00A52193" w:rsidRPr="00D96F24">
        <w:rPr>
          <w:b/>
          <w:bCs/>
          <w:sz w:val="24"/>
          <w:szCs w:val="24"/>
        </w:rPr>
        <w:t>.</w:t>
      </w:r>
      <w:r w:rsidRPr="00D96F24">
        <w:rPr>
          <w:b/>
          <w:bCs/>
          <w:sz w:val="24"/>
          <w:szCs w:val="24"/>
        </w:rPr>
        <w:t xml:space="preserve"> </w:t>
      </w:r>
    </w:p>
    <w:p w14:paraId="484FEF89" w14:textId="179BD9BE" w:rsidR="00273725" w:rsidRPr="00273725" w:rsidRDefault="00273725" w:rsidP="00273725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273725">
        <w:rPr>
          <w:b/>
          <w:bCs/>
          <w:sz w:val="24"/>
          <w:szCs w:val="24"/>
          <w:highlight w:val="yellow"/>
        </w:rPr>
        <w:t>Decision variables</w:t>
      </w:r>
    </w:p>
    <w:p w14:paraId="34F8B630" w14:textId="7B4D6D56" w:rsidR="00D01960" w:rsidRPr="004B099D" w:rsidRDefault="005813CA" w:rsidP="00D0196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t X</w:t>
      </w:r>
      <w:r w:rsidRPr="005813CA"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be the </w:t>
      </w:r>
      <w:r w:rsidR="004B099D">
        <w:rPr>
          <w:sz w:val="24"/>
          <w:szCs w:val="24"/>
        </w:rPr>
        <w:t>number of parts required of i</w:t>
      </w:r>
      <w:r w:rsidR="004B099D">
        <w:rPr>
          <w:sz w:val="24"/>
          <w:szCs w:val="24"/>
          <w:vertAlign w:val="superscript"/>
        </w:rPr>
        <w:t>th</w:t>
      </w:r>
      <w:r w:rsidR="004B099D">
        <w:rPr>
          <w:sz w:val="24"/>
          <w:szCs w:val="24"/>
        </w:rPr>
        <w:t xml:space="preserve"> part of Lego ca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3115"/>
      </w:tblGrid>
      <w:tr w:rsidR="006E06B2" w:rsidRPr="00E0708E" w14:paraId="62150231" w14:textId="77777777" w:rsidTr="00F22EE4">
        <w:trPr>
          <w:jc w:val="center"/>
        </w:trPr>
        <w:tc>
          <w:tcPr>
            <w:tcW w:w="2715" w:type="dxa"/>
          </w:tcPr>
          <w:p w14:paraId="0BF910E6" w14:textId="3EC87E08" w:rsidR="006E06B2" w:rsidRPr="00422B46" w:rsidRDefault="004B61BE" w:rsidP="004B61BE">
            <w:pPr>
              <w:pStyle w:val="ListParagraph"/>
              <w:tabs>
                <w:tab w:val="left" w:pos="926"/>
                <w:tab w:val="center" w:pos="1249"/>
              </w:tabs>
              <w:spacing w:after="120" w:line="36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6E06B2">
              <w:rPr>
                <w:b/>
                <w:bCs/>
                <w:sz w:val="24"/>
                <w:szCs w:val="24"/>
              </w:rPr>
              <w:t>X</w:t>
            </w:r>
            <w:r w:rsidR="005813CA">
              <w:rPr>
                <w:b/>
                <w:bCs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3115" w:type="dxa"/>
          </w:tcPr>
          <w:p w14:paraId="7E64761A" w14:textId="23082ED3" w:rsidR="006E06B2" w:rsidRPr="00422B46" w:rsidRDefault="006E06B2" w:rsidP="006E06B2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22B46">
              <w:rPr>
                <w:b/>
                <w:bCs/>
                <w:sz w:val="24"/>
                <w:szCs w:val="24"/>
              </w:rPr>
              <w:t>Part Names</w:t>
            </w:r>
          </w:p>
        </w:tc>
      </w:tr>
      <w:tr w:rsidR="004B61BE" w14:paraId="61093AE3" w14:textId="77777777" w:rsidTr="00F22EE4">
        <w:trPr>
          <w:jc w:val="center"/>
        </w:trPr>
        <w:tc>
          <w:tcPr>
            <w:tcW w:w="2715" w:type="dxa"/>
            <w:vAlign w:val="bottom"/>
          </w:tcPr>
          <w:p w14:paraId="17F30BB7" w14:textId="2660CA12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_1</w:t>
            </w:r>
          </w:p>
        </w:tc>
        <w:tc>
          <w:tcPr>
            <w:tcW w:w="3115" w:type="dxa"/>
          </w:tcPr>
          <w:p w14:paraId="62152A6B" w14:textId="6A34E4A3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with bow</w:t>
            </w:r>
          </w:p>
        </w:tc>
      </w:tr>
      <w:tr w:rsidR="004B61BE" w14:paraId="3B0AA0F6" w14:textId="77777777" w:rsidTr="00F22EE4">
        <w:trPr>
          <w:jc w:val="center"/>
        </w:trPr>
        <w:tc>
          <w:tcPr>
            <w:tcW w:w="2715" w:type="dxa"/>
            <w:vAlign w:val="bottom"/>
          </w:tcPr>
          <w:p w14:paraId="5B5E0316" w14:textId="0A3421BA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_2</w:t>
            </w:r>
          </w:p>
        </w:tc>
        <w:tc>
          <w:tcPr>
            <w:tcW w:w="3115" w:type="dxa"/>
          </w:tcPr>
          <w:p w14:paraId="40A9540F" w14:textId="0CFE8E40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urved slope,2x3</w:t>
            </w:r>
          </w:p>
        </w:tc>
      </w:tr>
      <w:tr w:rsidR="004B61BE" w14:paraId="5F9398CC" w14:textId="77777777" w:rsidTr="00F22EE4">
        <w:trPr>
          <w:jc w:val="center"/>
        </w:trPr>
        <w:tc>
          <w:tcPr>
            <w:tcW w:w="2715" w:type="dxa"/>
            <w:vAlign w:val="bottom"/>
          </w:tcPr>
          <w:p w14:paraId="05DD77FC" w14:textId="1CA3F123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_3</w:t>
            </w:r>
          </w:p>
        </w:tc>
        <w:tc>
          <w:tcPr>
            <w:tcW w:w="3115" w:type="dxa"/>
          </w:tcPr>
          <w:p w14:paraId="1C50B745" w14:textId="586694EB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urved slope,1x3</w:t>
            </w:r>
          </w:p>
        </w:tc>
      </w:tr>
      <w:tr w:rsidR="004B61BE" w14:paraId="50A1B71C" w14:textId="77777777" w:rsidTr="00F22EE4">
        <w:trPr>
          <w:jc w:val="center"/>
        </w:trPr>
        <w:tc>
          <w:tcPr>
            <w:tcW w:w="2715" w:type="dxa"/>
            <w:vAlign w:val="bottom"/>
          </w:tcPr>
          <w:p w14:paraId="0972BF9A" w14:textId="03E7F259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</w:t>
            </w:r>
          </w:p>
        </w:tc>
        <w:tc>
          <w:tcPr>
            <w:tcW w:w="3115" w:type="dxa"/>
          </w:tcPr>
          <w:p w14:paraId="240DC371" w14:textId="568A0F1D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urved slope,2x2</w:t>
            </w:r>
          </w:p>
        </w:tc>
      </w:tr>
      <w:tr w:rsidR="004B61BE" w14:paraId="11C0D32C" w14:textId="77777777" w:rsidTr="00F22EE4">
        <w:trPr>
          <w:jc w:val="center"/>
        </w:trPr>
        <w:tc>
          <w:tcPr>
            <w:tcW w:w="2715" w:type="dxa"/>
            <w:vAlign w:val="bottom"/>
          </w:tcPr>
          <w:p w14:paraId="6BD50AFB" w14:textId="2C20307F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5</w:t>
            </w:r>
          </w:p>
        </w:tc>
        <w:tc>
          <w:tcPr>
            <w:tcW w:w="3115" w:type="dxa"/>
          </w:tcPr>
          <w:p w14:paraId="66FA8DE7" w14:textId="122D3849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oot tile</w:t>
            </w:r>
          </w:p>
        </w:tc>
      </w:tr>
      <w:tr w:rsidR="004B61BE" w14:paraId="3A3B322D" w14:textId="77777777" w:rsidTr="00F22EE4">
        <w:trPr>
          <w:jc w:val="center"/>
        </w:trPr>
        <w:tc>
          <w:tcPr>
            <w:tcW w:w="2715" w:type="dxa"/>
            <w:vAlign w:val="bottom"/>
          </w:tcPr>
          <w:p w14:paraId="635D6538" w14:textId="66C39971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6</w:t>
            </w:r>
          </w:p>
        </w:tc>
        <w:tc>
          <w:tcPr>
            <w:tcW w:w="3115" w:type="dxa"/>
          </w:tcPr>
          <w:p w14:paraId="2D720951" w14:textId="67131D71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lope 2x3</w:t>
            </w:r>
          </w:p>
        </w:tc>
      </w:tr>
      <w:tr w:rsidR="004B61BE" w14:paraId="21F1CAB7" w14:textId="77777777" w:rsidTr="00F22EE4">
        <w:trPr>
          <w:jc w:val="center"/>
        </w:trPr>
        <w:tc>
          <w:tcPr>
            <w:tcW w:w="2715" w:type="dxa"/>
            <w:vAlign w:val="bottom"/>
          </w:tcPr>
          <w:p w14:paraId="6FA1E4AE" w14:textId="241E0D1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7</w:t>
            </w:r>
          </w:p>
        </w:tc>
        <w:tc>
          <w:tcPr>
            <w:tcW w:w="3115" w:type="dxa"/>
          </w:tcPr>
          <w:p w14:paraId="0C00B5C1" w14:textId="11010823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teering wheel</w:t>
            </w:r>
          </w:p>
        </w:tc>
      </w:tr>
      <w:tr w:rsidR="004B61BE" w14:paraId="42FB98F9" w14:textId="77777777" w:rsidTr="00F22EE4">
        <w:trPr>
          <w:jc w:val="center"/>
        </w:trPr>
        <w:tc>
          <w:tcPr>
            <w:tcW w:w="2715" w:type="dxa"/>
            <w:vAlign w:val="bottom"/>
          </w:tcPr>
          <w:p w14:paraId="080FF30B" w14:textId="3CD7C976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8</w:t>
            </w:r>
          </w:p>
        </w:tc>
        <w:tc>
          <w:tcPr>
            <w:tcW w:w="3115" w:type="dxa"/>
          </w:tcPr>
          <w:p w14:paraId="53FA84E1" w14:textId="30CEC95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mall wheel + Slick tire + Bearing element</w:t>
            </w:r>
          </w:p>
        </w:tc>
      </w:tr>
      <w:tr w:rsidR="004B61BE" w14:paraId="24D0622D" w14:textId="77777777" w:rsidTr="00F22EE4">
        <w:trPr>
          <w:jc w:val="center"/>
        </w:trPr>
        <w:tc>
          <w:tcPr>
            <w:tcW w:w="2715" w:type="dxa"/>
            <w:vAlign w:val="bottom"/>
          </w:tcPr>
          <w:p w14:paraId="78D6EF5C" w14:textId="0702444B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9</w:t>
            </w:r>
          </w:p>
        </w:tc>
        <w:tc>
          <w:tcPr>
            <w:tcW w:w="3115" w:type="dxa"/>
          </w:tcPr>
          <w:p w14:paraId="4928654B" w14:textId="66EBA2F1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ig wheel + Treaded tire + Bearing element</w:t>
            </w:r>
          </w:p>
        </w:tc>
      </w:tr>
      <w:tr w:rsidR="004B61BE" w14:paraId="2EEEA107" w14:textId="77777777" w:rsidTr="00F22EE4">
        <w:trPr>
          <w:jc w:val="center"/>
        </w:trPr>
        <w:tc>
          <w:tcPr>
            <w:tcW w:w="2715" w:type="dxa"/>
            <w:vAlign w:val="bottom"/>
          </w:tcPr>
          <w:p w14:paraId="4AB73CA8" w14:textId="6C2DBF94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0</w:t>
            </w:r>
          </w:p>
        </w:tc>
        <w:tc>
          <w:tcPr>
            <w:tcW w:w="3115" w:type="dxa"/>
          </w:tcPr>
          <w:p w14:paraId="59CF66CD" w14:textId="68A98744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poiler</w:t>
            </w:r>
          </w:p>
        </w:tc>
      </w:tr>
      <w:tr w:rsidR="004B61BE" w14:paraId="4F478D20" w14:textId="77777777" w:rsidTr="00F22EE4">
        <w:trPr>
          <w:jc w:val="center"/>
        </w:trPr>
        <w:tc>
          <w:tcPr>
            <w:tcW w:w="2715" w:type="dxa"/>
            <w:vAlign w:val="bottom"/>
          </w:tcPr>
          <w:p w14:paraId="4FC500F0" w14:textId="6689CC5B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1</w:t>
            </w:r>
          </w:p>
        </w:tc>
        <w:tc>
          <w:tcPr>
            <w:tcW w:w="3115" w:type="dxa"/>
          </w:tcPr>
          <w:p w14:paraId="13A4541A" w14:textId="729EC3A8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eat</w:t>
            </w:r>
          </w:p>
        </w:tc>
      </w:tr>
      <w:tr w:rsidR="004B61BE" w14:paraId="02A69DD2" w14:textId="77777777" w:rsidTr="00F22EE4">
        <w:trPr>
          <w:jc w:val="center"/>
        </w:trPr>
        <w:tc>
          <w:tcPr>
            <w:tcW w:w="2715" w:type="dxa"/>
            <w:vAlign w:val="bottom"/>
          </w:tcPr>
          <w:p w14:paraId="4C51D8AA" w14:textId="5775F986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2</w:t>
            </w:r>
          </w:p>
        </w:tc>
        <w:tc>
          <w:tcPr>
            <w:tcW w:w="3115" w:type="dxa"/>
          </w:tcPr>
          <w:p w14:paraId="06FDD327" w14:textId="53C1C93C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udder</w:t>
            </w:r>
          </w:p>
        </w:tc>
      </w:tr>
      <w:tr w:rsidR="004B61BE" w14:paraId="7D52ED4D" w14:textId="77777777" w:rsidTr="00F22EE4">
        <w:trPr>
          <w:jc w:val="center"/>
        </w:trPr>
        <w:tc>
          <w:tcPr>
            <w:tcW w:w="2715" w:type="dxa"/>
            <w:vAlign w:val="bottom"/>
          </w:tcPr>
          <w:p w14:paraId="2A0833A7" w14:textId="64EF1657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3</w:t>
            </w:r>
          </w:p>
        </w:tc>
        <w:tc>
          <w:tcPr>
            <w:tcW w:w="3115" w:type="dxa"/>
          </w:tcPr>
          <w:p w14:paraId="4D013D4E" w14:textId="7AF1D1BD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Left Wing</w:t>
            </w:r>
          </w:p>
        </w:tc>
      </w:tr>
      <w:tr w:rsidR="004B61BE" w14:paraId="5D8297FC" w14:textId="77777777" w:rsidTr="00F22EE4">
        <w:trPr>
          <w:jc w:val="center"/>
        </w:trPr>
        <w:tc>
          <w:tcPr>
            <w:tcW w:w="2715" w:type="dxa"/>
            <w:vAlign w:val="bottom"/>
          </w:tcPr>
          <w:p w14:paraId="2D826E37" w14:textId="7AC5A635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4</w:t>
            </w:r>
          </w:p>
        </w:tc>
        <w:tc>
          <w:tcPr>
            <w:tcW w:w="3115" w:type="dxa"/>
          </w:tcPr>
          <w:p w14:paraId="716692D7" w14:textId="17B2480A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ight Wing</w:t>
            </w:r>
          </w:p>
        </w:tc>
      </w:tr>
      <w:tr w:rsidR="004B61BE" w14:paraId="71A43FB4" w14:textId="77777777" w:rsidTr="00F22EE4">
        <w:trPr>
          <w:jc w:val="center"/>
        </w:trPr>
        <w:tc>
          <w:tcPr>
            <w:tcW w:w="2715" w:type="dxa"/>
            <w:vAlign w:val="bottom"/>
          </w:tcPr>
          <w:p w14:paraId="2C793BFB" w14:textId="393D11AB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5</w:t>
            </w:r>
          </w:p>
        </w:tc>
        <w:tc>
          <w:tcPr>
            <w:tcW w:w="3115" w:type="dxa"/>
          </w:tcPr>
          <w:p w14:paraId="760D9109" w14:textId="7FCB11DD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Motor</w:t>
            </w:r>
          </w:p>
        </w:tc>
      </w:tr>
      <w:tr w:rsidR="004B61BE" w14:paraId="12FA152A" w14:textId="77777777" w:rsidTr="00F22EE4">
        <w:trPr>
          <w:jc w:val="center"/>
        </w:trPr>
        <w:tc>
          <w:tcPr>
            <w:tcW w:w="2715" w:type="dxa"/>
            <w:vAlign w:val="bottom"/>
          </w:tcPr>
          <w:p w14:paraId="661F7BA6" w14:textId="6056C2E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6</w:t>
            </w:r>
          </w:p>
        </w:tc>
        <w:tc>
          <w:tcPr>
            <w:tcW w:w="3115" w:type="dxa"/>
          </w:tcPr>
          <w:p w14:paraId="452CE01E" w14:textId="41FEC6DA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Flame</w:t>
            </w:r>
          </w:p>
        </w:tc>
      </w:tr>
      <w:tr w:rsidR="004B61BE" w14:paraId="28BBA527" w14:textId="77777777" w:rsidTr="00F22EE4">
        <w:trPr>
          <w:jc w:val="center"/>
        </w:trPr>
        <w:tc>
          <w:tcPr>
            <w:tcW w:w="2715" w:type="dxa"/>
            <w:vAlign w:val="bottom"/>
          </w:tcPr>
          <w:p w14:paraId="46CC155E" w14:textId="2154C2D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X_17</w:t>
            </w:r>
          </w:p>
        </w:tc>
        <w:tc>
          <w:tcPr>
            <w:tcW w:w="3115" w:type="dxa"/>
          </w:tcPr>
          <w:p w14:paraId="1F0AB743" w14:textId="60D78311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Wheel arch</w:t>
            </w:r>
          </w:p>
        </w:tc>
      </w:tr>
      <w:tr w:rsidR="004B61BE" w14:paraId="70FC6090" w14:textId="77777777" w:rsidTr="00F22EE4">
        <w:trPr>
          <w:jc w:val="center"/>
        </w:trPr>
        <w:tc>
          <w:tcPr>
            <w:tcW w:w="2715" w:type="dxa"/>
            <w:vAlign w:val="bottom"/>
          </w:tcPr>
          <w:p w14:paraId="5F2A977A" w14:textId="4CC7EB5D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8</w:t>
            </w:r>
          </w:p>
        </w:tc>
        <w:tc>
          <w:tcPr>
            <w:tcW w:w="3115" w:type="dxa"/>
          </w:tcPr>
          <w:p w14:paraId="41BB9A04" w14:textId="1E5C8A19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lamp</w:t>
            </w:r>
          </w:p>
        </w:tc>
      </w:tr>
      <w:tr w:rsidR="004B61BE" w14:paraId="6133F915" w14:textId="77777777" w:rsidTr="00F22EE4">
        <w:trPr>
          <w:jc w:val="center"/>
        </w:trPr>
        <w:tc>
          <w:tcPr>
            <w:tcW w:w="2715" w:type="dxa"/>
            <w:vAlign w:val="bottom"/>
          </w:tcPr>
          <w:p w14:paraId="6C5BE5E2" w14:textId="22F02206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9</w:t>
            </w:r>
          </w:p>
        </w:tc>
        <w:tc>
          <w:tcPr>
            <w:tcW w:w="3115" w:type="dxa"/>
          </w:tcPr>
          <w:p w14:paraId="1D11624F" w14:textId="00021E95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law</w:t>
            </w:r>
          </w:p>
        </w:tc>
      </w:tr>
      <w:tr w:rsidR="004B61BE" w14:paraId="14BC40F2" w14:textId="77777777" w:rsidTr="00F22EE4">
        <w:trPr>
          <w:jc w:val="center"/>
        </w:trPr>
        <w:tc>
          <w:tcPr>
            <w:tcW w:w="2715" w:type="dxa"/>
            <w:vAlign w:val="bottom"/>
          </w:tcPr>
          <w:p w14:paraId="37BDFDB3" w14:textId="0E11906D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0</w:t>
            </w:r>
          </w:p>
        </w:tc>
        <w:tc>
          <w:tcPr>
            <w:tcW w:w="3115" w:type="dxa"/>
          </w:tcPr>
          <w:p w14:paraId="21E780E8" w14:textId="1C8F124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oof tile with lattice</w:t>
            </w:r>
          </w:p>
        </w:tc>
      </w:tr>
      <w:tr w:rsidR="004B61BE" w14:paraId="5CD54655" w14:textId="77777777" w:rsidTr="00F22EE4">
        <w:trPr>
          <w:jc w:val="center"/>
        </w:trPr>
        <w:tc>
          <w:tcPr>
            <w:tcW w:w="2715" w:type="dxa"/>
            <w:vAlign w:val="bottom"/>
          </w:tcPr>
          <w:p w14:paraId="23068602" w14:textId="357F516C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1</w:t>
            </w:r>
          </w:p>
        </w:tc>
        <w:tc>
          <w:tcPr>
            <w:tcW w:w="3115" w:type="dxa"/>
          </w:tcPr>
          <w:p w14:paraId="7BDB819A" w14:textId="0EBA7AD2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angled plate 1x2,1x4</w:t>
            </w:r>
          </w:p>
        </w:tc>
      </w:tr>
      <w:tr w:rsidR="004B61BE" w14:paraId="1F684B70" w14:textId="77777777" w:rsidTr="00F22EE4">
        <w:trPr>
          <w:jc w:val="center"/>
        </w:trPr>
        <w:tc>
          <w:tcPr>
            <w:tcW w:w="2715" w:type="dxa"/>
            <w:vAlign w:val="bottom"/>
          </w:tcPr>
          <w:p w14:paraId="2C447FBD" w14:textId="31A194F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2</w:t>
            </w:r>
          </w:p>
        </w:tc>
        <w:tc>
          <w:tcPr>
            <w:tcW w:w="3115" w:type="dxa"/>
          </w:tcPr>
          <w:p w14:paraId="7CF80A2F" w14:textId="4C4FCBA6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with screen</w:t>
            </w:r>
          </w:p>
        </w:tc>
      </w:tr>
      <w:tr w:rsidR="004B61BE" w14:paraId="47F4D7CC" w14:textId="77777777" w:rsidTr="00F22EE4">
        <w:trPr>
          <w:jc w:val="center"/>
        </w:trPr>
        <w:tc>
          <w:tcPr>
            <w:tcW w:w="2715" w:type="dxa"/>
            <w:vAlign w:val="bottom"/>
          </w:tcPr>
          <w:p w14:paraId="28D7624E" w14:textId="35684E82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3</w:t>
            </w:r>
          </w:p>
        </w:tc>
        <w:tc>
          <w:tcPr>
            <w:tcW w:w="3115" w:type="dxa"/>
          </w:tcPr>
          <w:p w14:paraId="7F22D1DD" w14:textId="5AE546BB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mini handle</w:t>
            </w:r>
          </w:p>
        </w:tc>
      </w:tr>
      <w:tr w:rsidR="004B61BE" w14:paraId="151DFDA3" w14:textId="77777777" w:rsidTr="00F22EE4">
        <w:trPr>
          <w:jc w:val="center"/>
        </w:trPr>
        <w:tc>
          <w:tcPr>
            <w:tcW w:w="2715" w:type="dxa"/>
            <w:vAlign w:val="bottom"/>
          </w:tcPr>
          <w:p w14:paraId="47632160" w14:textId="61B72193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4</w:t>
            </w:r>
          </w:p>
        </w:tc>
        <w:tc>
          <w:tcPr>
            <w:tcW w:w="3115" w:type="dxa"/>
          </w:tcPr>
          <w:p w14:paraId="170780CF" w14:textId="69E3132A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tick with flange</w:t>
            </w:r>
          </w:p>
        </w:tc>
      </w:tr>
      <w:tr w:rsidR="004B61BE" w14:paraId="71D6E9A3" w14:textId="77777777" w:rsidTr="00F22EE4">
        <w:trPr>
          <w:jc w:val="center"/>
        </w:trPr>
        <w:tc>
          <w:tcPr>
            <w:tcW w:w="2715" w:type="dxa"/>
            <w:vAlign w:val="bottom"/>
          </w:tcPr>
          <w:p w14:paraId="5C4BFA73" w14:textId="3227E159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5</w:t>
            </w:r>
          </w:p>
        </w:tc>
        <w:tc>
          <w:tcPr>
            <w:tcW w:w="3115" w:type="dxa"/>
          </w:tcPr>
          <w:p w14:paraId="3A9805B8" w14:textId="41044807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adiator grille</w:t>
            </w:r>
          </w:p>
        </w:tc>
      </w:tr>
      <w:tr w:rsidR="004B61BE" w14:paraId="4D5FEFB2" w14:textId="77777777" w:rsidTr="00F22EE4">
        <w:trPr>
          <w:jc w:val="center"/>
        </w:trPr>
        <w:tc>
          <w:tcPr>
            <w:tcW w:w="2715" w:type="dxa"/>
            <w:vAlign w:val="bottom"/>
          </w:tcPr>
          <w:p w14:paraId="041E2AE8" w14:textId="066E9651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6</w:t>
            </w:r>
          </w:p>
        </w:tc>
        <w:tc>
          <w:tcPr>
            <w:tcW w:w="3115" w:type="dxa"/>
          </w:tcPr>
          <w:p w14:paraId="5CCE194F" w14:textId="69D3F9AC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with angle</w:t>
            </w:r>
          </w:p>
        </w:tc>
      </w:tr>
      <w:tr w:rsidR="004B61BE" w14:paraId="58C478D3" w14:textId="77777777" w:rsidTr="00F22EE4">
        <w:trPr>
          <w:jc w:val="center"/>
        </w:trPr>
        <w:tc>
          <w:tcPr>
            <w:tcW w:w="2715" w:type="dxa"/>
            <w:vAlign w:val="bottom"/>
          </w:tcPr>
          <w:p w14:paraId="5E55B28D" w14:textId="405C9EA4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7</w:t>
            </w:r>
          </w:p>
        </w:tc>
        <w:tc>
          <w:tcPr>
            <w:tcW w:w="3115" w:type="dxa"/>
          </w:tcPr>
          <w:p w14:paraId="747B6C3B" w14:textId="1460BD95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ound plate 1x1</w:t>
            </w:r>
          </w:p>
        </w:tc>
      </w:tr>
      <w:tr w:rsidR="004B61BE" w:rsidRPr="00E0708E" w14:paraId="13D3E40B" w14:textId="77777777" w:rsidTr="00F22EE4">
        <w:trPr>
          <w:jc w:val="center"/>
        </w:trPr>
        <w:tc>
          <w:tcPr>
            <w:tcW w:w="2715" w:type="dxa"/>
            <w:vAlign w:val="bottom"/>
          </w:tcPr>
          <w:p w14:paraId="284A66BB" w14:textId="4EE01CF6" w:rsidR="004B61BE" w:rsidRPr="006E06B2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8</w:t>
            </w:r>
          </w:p>
        </w:tc>
        <w:tc>
          <w:tcPr>
            <w:tcW w:w="3115" w:type="dxa"/>
          </w:tcPr>
          <w:p w14:paraId="045C15D1" w14:textId="18AFB89F" w:rsidR="004B61BE" w:rsidRPr="006E06B2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1 with holder</w:t>
            </w:r>
          </w:p>
        </w:tc>
      </w:tr>
      <w:tr w:rsidR="004B61BE" w:rsidRPr="00E0708E" w14:paraId="04F92B2F" w14:textId="77777777" w:rsidTr="00F22EE4">
        <w:trPr>
          <w:jc w:val="center"/>
        </w:trPr>
        <w:tc>
          <w:tcPr>
            <w:tcW w:w="2715" w:type="dxa"/>
            <w:vAlign w:val="bottom"/>
          </w:tcPr>
          <w:p w14:paraId="338DB9D6" w14:textId="229189B5" w:rsidR="004B61BE" w:rsidRPr="006E06B2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9</w:t>
            </w:r>
          </w:p>
        </w:tc>
        <w:tc>
          <w:tcPr>
            <w:tcW w:w="3115" w:type="dxa"/>
          </w:tcPr>
          <w:p w14:paraId="46639242" w14:textId="4953EBE6" w:rsidR="004B61BE" w:rsidRPr="006E06B2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1 with holder</w:t>
            </w:r>
          </w:p>
        </w:tc>
      </w:tr>
      <w:tr w:rsidR="004B61BE" w14:paraId="4AB45003" w14:textId="77777777" w:rsidTr="00F22EE4">
        <w:trPr>
          <w:jc w:val="center"/>
        </w:trPr>
        <w:tc>
          <w:tcPr>
            <w:tcW w:w="2715" w:type="dxa"/>
            <w:vAlign w:val="bottom"/>
          </w:tcPr>
          <w:p w14:paraId="4651BB66" w14:textId="2FD2DAE6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0</w:t>
            </w:r>
          </w:p>
        </w:tc>
        <w:tc>
          <w:tcPr>
            <w:tcW w:w="3115" w:type="dxa"/>
          </w:tcPr>
          <w:p w14:paraId="42E03C75" w14:textId="5F1F1411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tile 1x2</w:t>
            </w:r>
          </w:p>
        </w:tc>
      </w:tr>
      <w:tr w:rsidR="004B61BE" w14:paraId="196D2F51" w14:textId="77777777" w:rsidTr="00F22EE4">
        <w:trPr>
          <w:trHeight w:val="363"/>
          <w:jc w:val="center"/>
        </w:trPr>
        <w:tc>
          <w:tcPr>
            <w:tcW w:w="2715" w:type="dxa"/>
            <w:vAlign w:val="bottom"/>
          </w:tcPr>
          <w:p w14:paraId="3343F4A6" w14:textId="5DDA567C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1</w:t>
            </w:r>
          </w:p>
        </w:tc>
        <w:tc>
          <w:tcPr>
            <w:tcW w:w="3115" w:type="dxa"/>
          </w:tcPr>
          <w:p w14:paraId="026E4F85" w14:textId="488F0F1F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angular plate</w:t>
            </w:r>
          </w:p>
        </w:tc>
      </w:tr>
      <w:tr w:rsidR="004B61BE" w14:paraId="607AF985" w14:textId="77777777" w:rsidTr="00F22EE4">
        <w:trPr>
          <w:trHeight w:val="479"/>
          <w:jc w:val="center"/>
        </w:trPr>
        <w:tc>
          <w:tcPr>
            <w:tcW w:w="2715" w:type="dxa"/>
            <w:vAlign w:val="bottom"/>
          </w:tcPr>
          <w:p w14:paraId="08AAE593" w14:textId="2D26C323" w:rsidR="004B61BE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2</w:t>
            </w:r>
          </w:p>
        </w:tc>
        <w:tc>
          <w:tcPr>
            <w:tcW w:w="3115" w:type="dxa"/>
          </w:tcPr>
          <w:p w14:paraId="0CBCFEF6" w14:textId="510D5CB8" w:rsidR="004B61BE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with clamp</w:t>
            </w:r>
          </w:p>
        </w:tc>
      </w:tr>
      <w:tr w:rsidR="004B61BE" w14:paraId="7E479491" w14:textId="77777777" w:rsidTr="00F22EE4">
        <w:trPr>
          <w:trHeight w:val="429"/>
          <w:jc w:val="center"/>
        </w:trPr>
        <w:tc>
          <w:tcPr>
            <w:tcW w:w="2715" w:type="dxa"/>
            <w:vAlign w:val="bottom"/>
          </w:tcPr>
          <w:p w14:paraId="72D20678" w14:textId="2BF34B8E" w:rsidR="004B61BE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3</w:t>
            </w:r>
          </w:p>
        </w:tc>
        <w:tc>
          <w:tcPr>
            <w:tcW w:w="3115" w:type="dxa"/>
          </w:tcPr>
          <w:p w14:paraId="68C34E16" w14:textId="1F35ED01" w:rsidR="004B61BE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with 1Knob</w:t>
            </w:r>
          </w:p>
        </w:tc>
      </w:tr>
      <w:tr w:rsidR="004B61BE" w14:paraId="5E7C03E4" w14:textId="77777777" w:rsidTr="00F22EE4">
        <w:trPr>
          <w:jc w:val="center"/>
        </w:trPr>
        <w:tc>
          <w:tcPr>
            <w:tcW w:w="2715" w:type="dxa"/>
            <w:vAlign w:val="bottom"/>
          </w:tcPr>
          <w:p w14:paraId="3A6E5209" w14:textId="1CB7084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4</w:t>
            </w:r>
          </w:p>
        </w:tc>
        <w:tc>
          <w:tcPr>
            <w:tcW w:w="3115" w:type="dxa"/>
          </w:tcPr>
          <w:p w14:paraId="1B1B7B36" w14:textId="7E4F11E4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</w:t>
            </w:r>
          </w:p>
        </w:tc>
      </w:tr>
      <w:tr w:rsidR="004B61BE" w14:paraId="2958D8E4" w14:textId="77777777" w:rsidTr="00F22EE4">
        <w:trPr>
          <w:jc w:val="center"/>
        </w:trPr>
        <w:tc>
          <w:tcPr>
            <w:tcW w:w="2715" w:type="dxa"/>
            <w:vAlign w:val="bottom"/>
          </w:tcPr>
          <w:p w14:paraId="0D6F5BC7" w14:textId="3B36C41C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5</w:t>
            </w:r>
          </w:p>
        </w:tc>
        <w:tc>
          <w:tcPr>
            <w:tcW w:w="3115" w:type="dxa"/>
          </w:tcPr>
          <w:p w14:paraId="56AE240F" w14:textId="354E0700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1x2</w:t>
            </w:r>
          </w:p>
        </w:tc>
      </w:tr>
      <w:tr w:rsidR="004B61BE" w:rsidRPr="00E0708E" w14:paraId="4D1AD5BA" w14:textId="77777777" w:rsidTr="00F22EE4">
        <w:trPr>
          <w:trHeight w:val="418"/>
          <w:jc w:val="center"/>
        </w:trPr>
        <w:tc>
          <w:tcPr>
            <w:tcW w:w="2715" w:type="dxa"/>
            <w:vAlign w:val="bottom"/>
          </w:tcPr>
          <w:p w14:paraId="6FDE67E9" w14:textId="1D172EAA" w:rsidR="004B61BE" w:rsidRPr="006E06B2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6</w:t>
            </w:r>
          </w:p>
        </w:tc>
        <w:tc>
          <w:tcPr>
            <w:tcW w:w="3115" w:type="dxa"/>
          </w:tcPr>
          <w:p w14:paraId="508574B9" w14:textId="04208D6E" w:rsidR="004B61BE" w:rsidRPr="00E0708E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highlight w:val="yellow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holder</w:t>
            </w:r>
          </w:p>
        </w:tc>
      </w:tr>
      <w:tr w:rsidR="004B61BE" w:rsidRPr="00E0708E" w14:paraId="3A19E069" w14:textId="77777777" w:rsidTr="00F22EE4">
        <w:trPr>
          <w:trHeight w:val="421"/>
          <w:jc w:val="center"/>
        </w:trPr>
        <w:tc>
          <w:tcPr>
            <w:tcW w:w="2715" w:type="dxa"/>
            <w:vAlign w:val="bottom"/>
          </w:tcPr>
          <w:p w14:paraId="763257A6" w14:textId="6D5A51F6" w:rsidR="004B61BE" w:rsidRPr="006E06B2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7</w:t>
            </w:r>
          </w:p>
        </w:tc>
        <w:tc>
          <w:tcPr>
            <w:tcW w:w="3115" w:type="dxa"/>
          </w:tcPr>
          <w:p w14:paraId="733F0B49" w14:textId="42454344" w:rsidR="004B61BE" w:rsidRPr="00E0708E" w:rsidRDefault="004B61BE" w:rsidP="004B61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highlight w:val="yellow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holder</w:t>
            </w:r>
          </w:p>
        </w:tc>
      </w:tr>
      <w:tr w:rsidR="004B61BE" w14:paraId="1D603F3C" w14:textId="77777777" w:rsidTr="00F22EE4">
        <w:trPr>
          <w:jc w:val="center"/>
        </w:trPr>
        <w:tc>
          <w:tcPr>
            <w:tcW w:w="2715" w:type="dxa"/>
            <w:vAlign w:val="bottom"/>
          </w:tcPr>
          <w:p w14:paraId="76CD2871" w14:textId="582CBE2B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8</w:t>
            </w:r>
          </w:p>
        </w:tc>
        <w:tc>
          <w:tcPr>
            <w:tcW w:w="3115" w:type="dxa"/>
          </w:tcPr>
          <w:p w14:paraId="19860D73" w14:textId="0459743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4</w:t>
            </w:r>
          </w:p>
        </w:tc>
      </w:tr>
      <w:tr w:rsidR="004B61BE" w14:paraId="292A4D66" w14:textId="77777777" w:rsidTr="00F22EE4">
        <w:trPr>
          <w:jc w:val="center"/>
        </w:trPr>
        <w:tc>
          <w:tcPr>
            <w:tcW w:w="2715" w:type="dxa"/>
            <w:vAlign w:val="bottom"/>
          </w:tcPr>
          <w:p w14:paraId="78A5D178" w14:textId="56CBE975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9</w:t>
            </w:r>
          </w:p>
        </w:tc>
        <w:tc>
          <w:tcPr>
            <w:tcW w:w="3115" w:type="dxa"/>
          </w:tcPr>
          <w:p w14:paraId="10669493" w14:textId="3795608D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2</w:t>
            </w:r>
          </w:p>
        </w:tc>
      </w:tr>
      <w:tr w:rsidR="004B61BE" w14:paraId="1063AD70" w14:textId="77777777" w:rsidTr="00F22EE4">
        <w:trPr>
          <w:jc w:val="center"/>
        </w:trPr>
        <w:tc>
          <w:tcPr>
            <w:tcW w:w="2715" w:type="dxa"/>
            <w:vAlign w:val="bottom"/>
          </w:tcPr>
          <w:p w14:paraId="20836A6F" w14:textId="7FE86B79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X_40</w:t>
            </w:r>
          </w:p>
        </w:tc>
        <w:tc>
          <w:tcPr>
            <w:tcW w:w="3115" w:type="dxa"/>
          </w:tcPr>
          <w:p w14:paraId="56E811C7" w14:textId="0C61D70B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orner Plate</w:t>
            </w:r>
          </w:p>
        </w:tc>
      </w:tr>
      <w:tr w:rsidR="004B61BE" w14:paraId="3372ABA4" w14:textId="77777777" w:rsidTr="00F22EE4">
        <w:trPr>
          <w:jc w:val="center"/>
        </w:trPr>
        <w:tc>
          <w:tcPr>
            <w:tcW w:w="2715" w:type="dxa"/>
            <w:vAlign w:val="bottom"/>
          </w:tcPr>
          <w:p w14:paraId="7473E787" w14:textId="6E08F224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1</w:t>
            </w:r>
          </w:p>
        </w:tc>
        <w:tc>
          <w:tcPr>
            <w:tcW w:w="3115" w:type="dxa"/>
          </w:tcPr>
          <w:p w14:paraId="5B0163B3" w14:textId="6C96E8F5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2x2</w:t>
            </w:r>
          </w:p>
        </w:tc>
      </w:tr>
      <w:tr w:rsidR="004B61BE" w14:paraId="022D58BE" w14:textId="77777777" w:rsidTr="00F22EE4">
        <w:trPr>
          <w:jc w:val="center"/>
        </w:trPr>
        <w:tc>
          <w:tcPr>
            <w:tcW w:w="2715" w:type="dxa"/>
            <w:vAlign w:val="bottom"/>
          </w:tcPr>
          <w:p w14:paraId="3AF538FC" w14:textId="3857BBA2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2</w:t>
            </w:r>
          </w:p>
        </w:tc>
        <w:tc>
          <w:tcPr>
            <w:tcW w:w="3115" w:type="dxa"/>
          </w:tcPr>
          <w:p w14:paraId="512F7CC2" w14:textId="1D860EDF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4</w:t>
            </w:r>
          </w:p>
        </w:tc>
      </w:tr>
      <w:tr w:rsidR="004B61BE" w14:paraId="71BCFF9E" w14:textId="77777777" w:rsidTr="00F22EE4">
        <w:trPr>
          <w:jc w:val="center"/>
        </w:trPr>
        <w:tc>
          <w:tcPr>
            <w:tcW w:w="2715" w:type="dxa"/>
            <w:vAlign w:val="bottom"/>
          </w:tcPr>
          <w:p w14:paraId="1ADEDD76" w14:textId="7F2A03EE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3</w:t>
            </w:r>
          </w:p>
        </w:tc>
        <w:tc>
          <w:tcPr>
            <w:tcW w:w="3115" w:type="dxa"/>
          </w:tcPr>
          <w:p w14:paraId="20B21750" w14:textId="6C97E952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6</w:t>
            </w:r>
          </w:p>
        </w:tc>
      </w:tr>
      <w:tr w:rsidR="004B61BE" w14:paraId="724ECE2A" w14:textId="77777777" w:rsidTr="00F22EE4">
        <w:trPr>
          <w:jc w:val="center"/>
        </w:trPr>
        <w:tc>
          <w:tcPr>
            <w:tcW w:w="2715" w:type="dxa"/>
            <w:vAlign w:val="bottom"/>
          </w:tcPr>
          <w:p w14:paraId="7E77CDC1" w14:textId="4CA85AEC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4</w:t>
            </w:r>
          </w:p>
        </w:tc>
        <w:tc>
          <w:tcPr>
            <w:tcW w:w="3115" w:type="dxa"/>
          </w:tcPr>
          <w:p w14:paraId="7AA746B5" w14:textId="72E2B648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8</w:t>
            </w:r>
          </w:p>
        </w:tc>
      </w:tr>
      <w:tr w:rsidR="004B61BE" w14:paraId="4F9A9D42" w14:textId="77777777" w:rsidTr="00F22EE4">
        <w:trPr>
          <w:jc w:val="center"/>
        </w:trPr>
        <w:tc>
          <w:tcPr>
            <w:tcW w:w="2715" w:type="dxa"/>
            <w:vAlign w:val="bottom"/>
          </w:tcPr>
          <w:p w14:paraId="658511FF" w14:textId="467406ED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5</w:t>
            </w:r>
          </w:p>
        </w:tc>
        <w:tc>
          <w:tcPr>
            <w:tcW w:w="3115" w:type="dxa"/>
          </w:tcPr>
          <w:p w14:paraId="54480DAE" w14:textId="551D7101" w:rsidR="004B61BE" w:rsidRDefault="004B61BE" w:rsidP="004B61B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10</w:t>
            </w:r>
          </w:p>
        </w:tc>
      </w:tr>
    </w:tbl>
    <w:p w14:paraId="66DAC62D" w14:textId="77777777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19D82939" w14:textId="0BC72851" w:rsidR="00D01960" w:rsidRP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0BAE5F1A" w14:textId="77777777" w:rsidR="00A52193" w:rsidRDefault="00A52193" w:rsidP="00A52193">
      <w:pPr>
        <w:pStyle w:val="ListParagraph"/>
        <w:numPr>
          <w:ilvl w:val="0"/>
          <w:numId w:val="8"/>
        </w:numPr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A57EA2">
        <w:rPr>
          <w:b/>
          <w:bCs/>
          <w:sz w:val="24"/>
          <w:szCs w:val="24"/>
        </w:rPr>
        <w:t>Identify the parameters in your model, including but not limited to the cost of each Lego part and the value of each part from Phase I.</w:t>
      </w:r>
    </w:p>
    <w:p w14:paraId="0B919C91" w14:textId="6667C607" w:rsidR="00C91E5A" w:rsidRDefault="00C91E5A" w:rsidP="00C91E5A">
      <w:pPr>
        <w:pStyle w:val="ListParagraph"/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C91E5A">
        <w:rPr>
          <w:b/>
          <w:bCs/>
          <w:sz w:val="24"/>
          <w:szCs w:val="24"/>
          <w:highlight w:val="yellow"/>
        </w:rPr>
        <w:t>Parameters</w:t>
      </w:r>
    </w:p>
    <w:p w14:paraId="144A97E4" w14:textId="32D94B26" w:rsidR="004B099D" w:rsidRDefault="00C91E5A" w:rsidP="00C91E5A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 of </w:t>
      </w:r>
      <w:r w:rsidR="004B099D">
        <w:rPr>
          <w:b/>
          <w:bCs/>
          <w:sz w:val="24"/>
          <w:szCs w:val="24"/>
        </w:rPr>
        <w:t>Part_names</w:t>
      </w:r>
    </w:p>
    <w:p w14:paraId="405CA68C" w14:textId="5524AE2C" w:rsidR="004B099D" w:rsidRPr="004B099D" w:rsidRDefault="004B099D" w:rsidP="00C91E5A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b/>
          <w:bCs/>
          <w:sz w:val="24"/>
          <w:szCs w:val="24"/>
        </w:rPr>
      </w:pPr>
      <w:r w:rsidRPr="00E0708E">
        <w:rPr>
          <w:b/>
          <w:bCs/>
          <w:sz w:val="24"/>
          <w:szCs w:val="24"/>
        </w:rPr>
        <w:t>Cost</w:t>
      </w:r>
      <w:r>
        <w:rPr>
          <w:b/>
          <w:bCs/>
          <w:sz w:val="24"/>
          <w:szCs w:val="24"/>
        </w:rPr>
        <w:t xml:space="preserve"> (C</w:t>
      </w:r>
      <w:r>
        <w:rPr>
          <w:b/>
          <w:bCs/>
          <w:sz w:val="24"/>
          <w:szCs w:val="24"/>
          <w:vertAlign w:val="subscript"/>
        </w:rPr>
        <w:t>i</w:t>
      </w:r>
      <w:r>
        <w:rPr>
          <w:b/>
          <w:bCs/>
          <w:sz w:val="24"/>
          <w:szCs w:val="24"/>
        </w:rPr>
        <w:t>): Cost of each i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part</w:t>
      </w:r>
    </w:p>
    <w:p w14:paraId="4F794001" w14:textId="19EFC51D" w:rsidR="004B099D" w:rsidRDefault="004B099D" w:rsidP="00C91E5A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ue (V</w:t>
      </w:r>
      <w:r>
        <w:rPr>
          <w:b/>
          <w:bCs/>
          <w:sz w:val="24"/>
          <w:szCs w:val="24"/>
          <w:vertAlign w:val="subscript"/>
        </w:rPr>
        <w:t>i</w:t>
      </w:r>
      <w:r>
        <w:rPr>
          <w:b/>
          <w:bCs/>
          <w:sz w:val="24"/>
          <w:szCs w:val="24"/>
        </w:rPr>
        <w:t>): Value of each i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part</w:t>
      </w:r>
    </w:p>
    <w:p w14:paraId="282C5466" w14:textId="4EAF7400" w:rsidR="004B099D" w:rsidRPr="00A57EA2" w:rsidRDefault="004B099D" w:rsidP="00C91E5A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y (Q</w:t>
      </w:r>
      <w:r>
        <w:rPr>
          <w:b/>
          <w:bCs/>
          <w:sz w:val="24"/>
          <w:szCs w:val="24"/>
          <w:vertAlign w:val="subscript"/>
        </w:rPr>
        <w:t>i</w:t>
      </w:r>
      <w:r>
        <w:rPr>
          <w:b/>
          <w:bCs/>
          <w:sz w:val="24"/>
          <w:szCs w:val="24"/>
        </w:rPr>
        <w:t>):  Quantity of each i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part</w:t>
      </w:r>
    </w:p>
    <w:p w14:paraId="0BBF0383" w14:textId="77777777" w:rsidR="00882FE1" w:rsidRPr="00D96F24" w:rsidRDefault="00882FE1" w:rsidP="00882FE1">
      <w:pPr>
        <w:pStyle w:val="ListParagraph"/>
        <w:spacing w:after="12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2063"/>
        <w:gridCol w:w="1624"/>
        <w:gridCol w:w="1623"/>
        <w:gridCol w:w="1616"/>
      </w:tblGrid>
      <w:tr w:rsidR="004A2632" w:rsidRPr="00E0708E" w14:paraId="14E9F690" w14:textId="0B17EDC6" w:rsidTr="00F22EE4">
        <w:trPr>
          <w:trHeight w:val="540"/>
          <w:jc w:val="center"/>
        </w:trPr>
        <w:tc>
          <w:tcPr>
            <w:tcW w:w="1704" w:type="dxa"/>
          </w:tcPr>
          <w:p w14:paraId="24B3425C" w14:textId="77777777" w:rsidR="004A2632" w:rsidRPr="00422B46" w:rsidRDefault="004A2632" w:rsidP="00B2593D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</w:tcPr>
          <w:p w14:paraId="68D113C4" w14:textId="1A3CAC86" w:rsidR="004A2632" w:rsidRPr="00422B46" w:rsidRDefault="004A2632" w:rsidP="00B2593D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22B46">
              <w:rPr>
                <w:b/>
                <w:bCs/>
                <w:sz w:val="24"/>
                <w:szCs w:val="24"/>
              </w:rPr>
              <w:t>Part Names</w:t>
            </w:r>
          </w:p>
        </w:tc>
        <w:tc>
          <w:tcPr>
            <w:tcW w:w="1624" w:type="dxa"/>
          </w:tcPr>
          <w:p w14:paraId="37F03339" w14:textId="77777777" w:rsidR="004A2632" w:rsidRPr="00E0708E" w:rsidRDefault="004A2632" w:rsidP="00B2593D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0708E">
              <w:rPr>
                <w:b/>
                <w:bCs/>
                <w:sz w:val="24"/>
                <w:szCs w:val="24"/>
              </w:rPr>
              <w:t>Cost</w:t>
            </w:r>
            <w:r>
              <w:rPr>
                <w:b/>
                <w:bCs/>
                <w:sz w:val="24"/>
                <w:szCs w:val="24"/>
              </w:rPr>
              <w:t xml:space="preserve"> (C</w:t>
            </w:r>
            <w:r>
              <w:rPr>
                <w:b/>
                <w:bCs/>
                <w:sz w:val="24"/>
                <w:szCs w:val="24"/>
                <w:vertAlign w:val="subscript"/>
              </w:rPr>
              <w:t>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14:paraId="6C75B5BC" w14:textId="7BCB5B58" w:rsidR="004A2632" w:rsidRPr="005D4F10" w:rsidRDefault="004A2632" w:rsidP="00B2593D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(V</w:t>
            </w:r>
            <w:r>
              <w:rPr>
                <w:b/>
                <w:bCs/>
                <w:sz w:val="24"/>
                <w:szCs w:val="24"/>
                <w:vertAlign w:val="subscript"/>
              </w:rPr>
              <w:t>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14:paraId="30097303" w14:textId="4CD88C36" w:rsidR="004A2632" w:rsidRDefault="004A2632" w:rsidP="00B2593D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 (Q</w:t>
            </w:r>
            <w:r>
              <w:rPr>
                <w:b/>
                <w:bCs/>
                <w:sz w:val="24"/>
                <w:szCs w:val="24"/>
                <w:vertAlign w:val="subscript"/>
              </w:rPr>
              <w:t>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B099D" w14:paraId="17FA4325" w14:textId="758E08C3" w:rsidTr="00F22EE4">
        <w:trPr>
          <w:jc w:val="center"/>
        </w:trPr>
        <w:tc>
          <w:tcPr>
            <w:tcW w:w="1704" w:type="dxa"/>
            <w:vAlign w:val="bottom"/>
          </w:tcPr>
          <w:p w14:paraId="4B24AAE7" w14:textId="634C3E8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</w:t>
            </w:r>
          </w:p>
        </w:tc>
        <w:tc>
          <w:tcPr>
            <w:tcW w:w="2063" w:type="dxa"/>
          </w:tcPr>
          <w:p w14:paraId="6EA4B885" w14:textId="0C05874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with bow</w:t>
            </w:r>
          </w:p>
        </w:tc>
        <w:tc>
          <w:tcPr>
            <w:tcW w:w="1624" w:type="dxa"/>
          </w:tcPr>
          <w:p w14:paraId="4047A7B9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2B8468E5" w14:textId="3CC898E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64F31667" w14:textId="2A87C58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099D" w14:paraId="62B31FB2" w14:textId="5CAF471B" w:rsidTr="00F22EE4">
        <w:trPr>
          <w:jc w:val="center"/>
        </w:trPr>
        <w:tc>
          <w:tcPr>
            <w:tcW w:w="1704" w:type="dxa"/>
            <w:vAlign w:val="bottom"/>
          </w:tcPr>
          <w:p w14:paraId="7106DA7F" w14:textId="154650F2" w:rsidR="004B099D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</w:t>
            </w:r>
          </w:p>
        </w:tc>
        <w:tc>
          <w:tcPr>
            <w:tcW w:w="2063" w:type="dxa"/>
          </w:tcPr>
          <w:p w14:paraId="76EE9B3C" w14:textId="58BD4B84" w:rsidR="004B099D" w:rsidRPr="00422B46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urved slope,2x3</w:t>
            </w:r>
          </w:p>
        </w:tc>
        <w:tc>
          <w:tcPr>
            <w:tcW w:w="1624" w:type="dxa"/>
          </w:tcPr>
          <w:p w14:paraId="3AC640DD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7D2E2426" w14:textId="3BFCCC8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4B47C0E8" w14:textId="35B120E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56B8321F" w14:textId="1AC065EA" w:rsidTr="00F22EE4">
        <w:trPr>
          <w:jc w:val="center"/>
        </w:trPr>
        <w:tc>
          <w:tcPr>
            <w:tcW w:w="1704" w:type="dxa"/>
            <w:vAlign w:val="bottom"/>
          </w:tcPr>
          <w:p w14:paraId="278B2C72" w14:textId="1115F38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</w:t>
            </w:r>
          </w:p>
        </w:tc>
        <w:tc>
          <w:tcPr>
            <w:tcW w:w="2063" w:type="dxa"/>
          </w:tcPr>
          <w:p w14:paraId="0CD3DF76" w14:textId="2EF9284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urved slope,1x3</w:t>
            </w:r>
          </w:p>
        </w:tc>
        <w:tc>
          <w:tcPr>
            <w:tcW w:w="1624" w:type="dxa"/>
          </w:tcPr>
          <w:p w14:paraId="373065A5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699CB44E" w14:textId="6C402CF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14:paraId="62128F7B" w14:textId="6747665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5920D104" w14:textId="7D175AD7" w:rsidTr="00F22EE4">
        <w:trPr>
          <w:jc w:val="center"/>
        </w:trPr>
        <w:tc>
          <w:tcPr>
            <w:tcW w:w="1704" w:type="dxa"/>
            <w:vAlign w:val="bottom"/>
          </w:tcPr>
          <w:p w14:paraId="057CD670" w14:textId="1BDE5B5C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</w:t>
            </w:r>
          </w:p>
        </w:tc>
        <w:tc>
          <w:tcPr>
            <w:tcW w:w="2063" w:type="dxa"/>
          </w:tcPr>
          <w:p w14:paraId="7367BE87" w14:textId="2134E68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urved slope,2x2</w:t>
            </w:r>
          </w:p>
        </w:tc>
        <w:tc>
          <w:tcPr>
            <w:tcW w:w="1624" w:type="dxa"/>
          </w:tcPr>
          <w:p w14:paraId="6E053721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01E274F4" w14:textId="7508ECB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0404DF4C" w14:textId="392D716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099D" w14:paraId="2EB3C336" w14:textId="49F71D62" w:rsidTr="00F22EE4">
        <w:trPr>
          <w:jc w:val="center"/>
        </w:trPr>
        <w:tc>
          <w:tcPr>
            <w:tcW w:w="1704" w:type="dxa"/>
            <w:vAlign w:val="bottom"/>
          </w:tcPr>
          <w:p w14:paraId="76CBDF18" w14:textId="520C077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5</w:t>
            </w:r>
          </w:p>
        </w:tc>
        <w:tc>
          <w:tcPr>
            <w:tcW w:w="2063" w:type="dxa"/>
          </w:tcPr>
          <w:p w14:paraId="5AFF732C" w14:textId="213B30C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oot tile</w:t>
            </w:r>
          </w:p>
        </w:tc>
        <w:tc>
          <w:tcPr>
            <w:tcW w:w="1624" w:type="dxa"/>
          </w:tcPr>
          <w:p w14:paraId="14F24E55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1666540" w14:textId="726E4082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282F09FA" w14:textId="1F63F11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69230ADC" w14:textId="2F9E7956" w:rsidTr="00F22EE4">
        <w:trPr>
          <w:jc w:val="center"/>
        </w:trPr>
        <w:tc>
          <w:tcPr>
            <w:tcW w:w="1704" w:type="dxa"/>
            <w:vAlign w:val="bottom"/>
          </w:tcPr>
          <w:p w14:paraId="0E210514" w14:textId="73C6884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6</w:t>
            </w:r>
          </w:p>
        </w:tc>
        <w:tc>
          <w:tcPr>
            <w:tcW w:w="2063" w:type="dxa"/>
          </w:tcPr>
          <w:p w14:paraId="4154A82A" w14:textId="063A858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lope 2x3</w:t>
            </w:r>
          </w:p>
        </w:tc>
        <w:tc>
          <w:tcPr>
            <w:tcW w:w="1624" w:type="dxa"/>
          </w:tcPr>
          <w:p w14:paraId="67C419EA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4EDD789D" w14:textId="0AADAA3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6DA1B6F3" w14:textId="5825623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2C6AD0A6" w14:textId="6FF478E4" w:rsidTr="00F22EE4">
        <w:trPr>
          <w:jc w:val="center"/>
        </w:trPr>
        <w:tc>
          <w:tcPr>
            <w:tcW w:w="1704" w:type="dxa"/>
            <w:vAlign w:val="bottom"/>
          </w:tcPr>
          <w:p w14:paraId="7884FA94" w14:textId="0EFAF27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7</w:t>
            </w:r>
          </w:p>
        </w:tc>
        <w:tc>
          <w:tcPr>
            <w:tcW w:w="2063" w:type="dxa"/>
          </w:tcPr>
          <w:p w14:paraId="0064867F" w14:textId="23CC87D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teering wheel</w:t>
            </w:r>
          </w:p>
        </w:tc>
        <w:tc>
          <w:tcPr>
            <w:tcW w:w="1624" w:type="dxa"/>
          </w:tcPr>
          <w:p w14:paraId="2B88712F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52D5BE69" w14:textId="43671A7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10CEC355" w14:textId="2D36984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19951627" w14:textId="67285B22" w:rsidTr="00F22EE4">
        <w:trPr>
          <w:jc w:val="center"/>
        </w:trPr>
        <w:tc>
          <w:tcPr>
            <w:tcW w:w="1704" w:type="dxa"/>
            <w:vAlign w:val="bottom"/>
          </w:tcPr>
          <w:p w14:paraId="03177978" w14:textId="7FEB18B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X_8</w:t>
            </w:r>
          </w:p>
        </w:tc>
        <w:tc>
          <w:tcPr>
            <w:tcW w:w="2063" w:type="dxa"/>
          </w:tcPr>
          <w:p w14:paraId="18D3377D" w14:textId="6CDF1052" w:rsidR="004B099D" w:rsidRDefault="00D93316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2 </w:t>
            </w:r>
            <w:r w:rsidR="004B099D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Small wheel + </w:t>
            </w: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2 </w:t>
            </w:r>
            <w:r w:rsidR="004B099D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Slick tire + </w:t>
            </w: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1 </w:t>
            </w:r>
            <w:r w:rsidR="004B099D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earing element</w:t>
            </w:r>
          </w:p>
        </w:tc>
        <w:tc>
          <w:tcPr>
            <w:tcW w:w="1624" w:type="dxa"/>
          </w:tcPr>
          <w:p w14:paraId="7A047F50" w14:textId="1AEA75EF" w:rsidR="004B099D" w:rsidRDefault="00D93316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4A88F2B4" w14:textId="4D0B72C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6" w:type="dxa"/>
          </w:tcPr>
          <w:p w14:paraId="123D1D97" w14:textId="3A2818A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6219B18E" w14:textId="4DA4F575" w:rsidTr="00F22EE4">
        <w:trPr>
          <w:jc w:val="center"/>
        </w:trPr>
        <w:tc>
          <w:tcPr>
            <w:tcW w:w="1704" w:type="dxa"/>
            <w:vAlign w:val="bottom"/>
          </w:tcPr>
          <w:p w14:paraId="098DD3C3" w14:textId="48F3D63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9</w:t>
            </w:r>
          </w:p>
        </w:tc>
        <w:tc>
          <w:tcPr>
            <w:tcW w:w="2063" w:type="dxa"/>
          </w:tcPr>
          <w:p w14:paraId="077F93D6" w14:textId="78FA023A" w:rsidR="004B099D" w:rsidRDefault="00D93316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2 </w:t>
            </w:r>
            <w:r w:rsidR="004B099D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Big </w:t>
            </w: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wheels</w:t>
            </w:r>
            <w:r w:rsidR="004B099D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 + </w:t>
            </w: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2 </w:t>
            </w:r>
            <w:r w:rsidR="004B099D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Treaded tire + </w:t>
            </w: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 xml:space="preserve">1 </w:t>
            </w:r>
            <w:r w:rsidR="004B099D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earing element</w:t>
            </w:r>
          </w:p>
        </w:tc>
        <w:tc>
          <w:tcPr>
            <w:tcW w:w="1624" w:type="dxa"/>
          </w:tcPr>
          <w:p w14:paraId="44573F06" w14:textId="3E2CA48A" w:rsidR="004B099D" w:rsidRDefault="00D93316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102C10D1" w14:textId="4B3E2F9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14:paraId="4C696DE8" w14:textId="2F46535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4A3C443D" w14:textId="03AA4669" w:rsidTr="00F22EE4">
        <w:trPr>
          <w:jc w:val="center"/>
        </w:trPr>
        <w:tc>
          <w:tcPr>
            <w:tcW w:w="1704" w:type="dxa"/>
            <w:vAlign w:val="bottom"/>
          </w:tcPr>
          <w:p w14:paraId="572F3D0F" w14:textId="76B6C58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0</w:t>
            </w:r>
          </w:p>
        </w:tc>
        <w:tc>
          <w:tcPr>
            <w:tcW w:w="2063" w:type="dxa"/>
          </w:tcPr>
          <w:p w14:paraId="00BA22FA" w14:textId="2101A54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poiler</w:t>
            </w:r>
          </w:p>
        </w:tc>
        <w:tc>
          <w:tcPr>
            <w:tcW w:w="1624" w:type="dxa"/>
          </w:tcPr>
          <w:p w14:paraId="7FDC8737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5EB2EFC2" w14:textId="656EA942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365BD78D" w14:textId="227D892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76ACFD67" w14:textId="7C6918E8" w:rsidTr="00F22EE4">
        <w:trPr>
          <w:jc w:val="center"/>
        </w:trPr>
        <w:tc>
          <w:tcPr>
            <w:tcW w:w="1704" w:type="dxa"/>
            <w:vAlign w:val="bottom"/>
          </w:tcPr>
          <w:p w14:paraId="059A94DA" w14:textId="76AB021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1</w:t>
            </w:r>
          </w:p>
        </w:tc>
        <w:tc>
          <w:tcPr>
            <w:tcW w:w="2063" w:type="dxa"/>
          </w:tcPr>
          <w:p w14:paraId="0512B5C0" w14:textId="4A464A3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eat</w:t>
            </w:r>
          </w:p>
        </w:tc>
        <w:tc>
          <w:tcPr>
            <w:tcW w:w="1624" w:type="dxa"/>
          </w:tcPr>
          <w:p w14:paraId="39D33535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791E2EA7" w14:textId="6160300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66ED7091" w14:textId="45038C7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6A5BD053" w14:textId="3E046748" w:rsidTr="00F22EE4">
        <w:trPr>
          <w:jc w:val="center"/>
        </w:trPr>
        <w:tc>
          <w:tcPr>
            <w:tcW w:w="1704" w:type="dxa"/>
            <w:vAlign w:val="bottom"/>
          </w:tcPr>
          <w:p w14:paraId="25ED8C8A" w14:textId="56FDDA6C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2</w:t>
            </w:r>
          </w:p>
        </w:tc>
        <w:tc>
          <w:tcPr>
            <w:tcW w:w="2063" w:type="dxa"/>
          </w:tcPr>
          <w:p w14:paraId="65825FBD" w14:textId="164D136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udder</w:t>
            </w:r>
          </w:p>
        </w:tc>
        <w:tc>
          <w:tcPr>
            <w:tcW w:w="1624" w:type="dxa"/>
          </w:tcPr>
          <w:p w14:paraId="559FB126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50621EFC" w14:textId="421E66D6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14:paraId="49FB119E" w14:textId="342F746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09219852" w14:textId="3FDFB9C8" w:rsidTr="00F22EE4">
        <w:trPr>
          <w:jc w:val="center"/>
        </w:trPr>
        <w:tc>
          <w:tcPr>
            <w:tcW w:w="1704" w:type="dxa"/>
            <w:vAlign w:val="bottom"/>
          </w:tcPr>
          <w:p w14:paraId="0BB95F99" w14:textId="2513CCF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3</w:t>
            </w:r>
          </w:p>
        </w:tc>
        <w:tc>
          <w:tcPr>
            <w:tcW w:w="2063" w:type="dxa"/>
          </w:tcPr>
          <w:p w14:paraId="5F53F1F8" w14:textId="2535603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Left Wing</w:t>
            </w:r>
          </w:p>
        </w:tc>
        <w:tc>
          <w:tcPr>
            <w:tcW w:w="1624" w:type="dxa"/>
          </w:tcPr>
          <w:p w14:paraId="32768D90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6E97A329" w14:textId="235BFCB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04E71044" w14:textId="1B91C42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5A8AEF36" w14:textId="2F67B5AE" w:rsidTr="00F22EE4">
        <w:trPr>
          <w:jc w:val="center"/>
        </w:trPr>
        <w:tc>
          <w:tcPr>
            <w:tcW w:w="1704" w:type="dxa"/>
            <w:vAlign w:val="bottom"/>
          </w:tcPr>
          <w:p w14:paraId="33A60D54" w14:textId="454B50E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4</w:t>
            </w:r>
          </w:p>
        </w:tc>
        <w:tc>
          <w:tcPr>
            <w:tcW w:w="2063" w:type="dxa"/>
          </w:tcPr>
          <w:p w14:paraId="68DD2E72" w14:textId="619531D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ight Wing</w:t>
            </w:r>
          </w:p>
        </w:tc>
        <w:tc>
          <w:tcPr>
            <w:tcW w:w="1624" w:type="dxa"/>
          </w:tcPr>
          <w:p w14:paraId="084BAF26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2C762D70" w14:textId="1AFB555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38B197CC" w14:textId="421FB8A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21226C79" w14:textId="101940CF" w:rsidTr="00F22EE4">
        <w:trPr>
          <w:jc w:val="center"/>
        </w:trPr>
        <w:tc>
          <w:tcPr>
            <w:tcW w:w="1704" w:type="dxa"/>
            <w:vAlign w:val="bottom"/>
          </w:tcPr>
          <w:p w14:paraId="0D794D35" w14:textId="5B8BC45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5</w:t>
            </w:r>
          </w:p>
        </w:tc>
        <w:tc>
          <w:tcPr>
            <w:tcW w:w="2063" w:type="dxa"/>
          </w:tcPr>
          <w:p w14:paraId="1F07E37B" w14:textId="045A0B8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Motor</w:t>
            </w:r>
          </w:p>
        </w:tc>
        <w:tc>
          <w:tcPr>
            <w:tcW w:w="1624" w:type="dxa"/>
          </w:tcPr>
          <w:p w14:paraId="0CAE98A3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151025EF" w14:textId="3706E34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33D7F48E" w14:textId="55FAE0D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1DB8F497" w14:textId="7ECDBDA1" w:rsidTr="00F22EE4">
        <w:trPr>
          <w:jc w:val="center"/>
        </w:trPr>
        <w:tc>
          <w:tcPr>
            <w:tcW w:w="1704" w:type="dxa"/>
            <w:vAlign w:val="bottom"/>
          </w:tcPr>
          <w:p w14:paraId="159B71AE" w14:textId="7557CD4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6</w:t>
            </w:r>
          </w:p>
        </w:tc>
        <w:tc>
          <w:tcPr>
            <w:tcW w:w="2063" w:type="dxa"/>
          </w:tcPr>
          <w:p w14:paraId="40A82DD5" w14:textId="019393D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Flame</w:t>
            </w:r>
          </w:p>
        </w:tc>
        <w:tc>
          <w:tcPr>
            <w:tcW w:w="1624" w:type="dxa"/>
          </w:tcPr>
          <w:p w14:paraId="0EF30FFC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4208DD38" w14:textId="1E49AC0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35F0C5B8" w14:textId="1491591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99D" w14:paraId="5D98AA4E" w14:textId="70DE03D3" w:rsidTr="00F22EE4">
        <w:trPr>
          <w:jc w:val="center"/>
        </w:trPr>
        <w:tc>
          <w:tcPr>
            <w:tcW w:w="1704" w:type="dxa"/>
            <w:vAlign w:val="bottom"/>
          </w:tcPr>
          <w:p w14:paraId="431118FD" w14:textId="004F554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7</w:t>
            </w:r>
          </w:p>
        </w:tc>
        <w:tc>
          <w:tcPr>
            <w:tcW w:w="2063" w:type="dxa"/>
          </w:tcPr>
          <w:p w14:paraId="5B8C079D" w14:textId="0764DA2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Wheel arch</w:t>
            </w:r>
          </w:p>
        </w:tc>
        <w:tc>
          <w:tcPr>
            <w:tcW w:w="1624" w:type="dxa"/>
          </w:tcPr>
          <w:p w14:paraId="260D0C2C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623" w:type="dxa"/>
          </w:tcPr>
          <w:p w14:paraId="5F744F60" w14:textId="769FB69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1045A9A5" w14:textId="2713F39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7892989B" w14:textId="5B89D94F" w:rsidTr="00F22EE4">
        <w:trPr>
          <w:jc w:val="center"/>
        </w:trPr>
        <w:tc>
          <w:tcPr>
            <w:tcW w:w="1704" w:type="dxa"/>
            <w:vAlign w:val="bottom"/>
          </w:tcPr>
          <w:p w14:paraId="35724DBB" w14:textId="7E45195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8</w:t>
            </w:r>
          </w:p>
        </w:tc>
        <w:tc>
          <w:tcPr>
            <w:tcW w:w="2063" w:type="dxa"/>
          </w:tcPr>
          <w:p w14:paraId="44CA66A0" w14:textId="01F880D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lamp</w:t>
            </w:r>
          </w:p>
        </w:tc>
        <w:tc>
          <w:tcPr>
            <w:tcW w:w="1624" w:type="dxa"/>
          </w:tcPr>
          <w:p w14:paraId="23CFDE5F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427A1B8E" w14:textId="0B5959D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526298A5" w14:textId="4375BE9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2530A883" w14:textId="2B86CFD4" w:rsidTr="00F22EE4">
        <w:trPr>
          <w:jc w:val="center"/>
        </w:trPr>
        <w:tc>
          <w:tcPr>
            <w:tcW w:w="1704" w:type="dxa"/>
            <w:vAlign w:val="bottom"/>
          </w:tcPr>
          <w:p w14:paraId="55B817FC" w14:textId="2D2BE17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19</w:t>
            </w:r>
          </w:p>
        </w:tc>
        <w:tc>
          <w:tcPr>
            <w:tcW w:w="2063" w:type="dxa"/>
          </w:tcPr>
          <w:p w14:paraId="2AF5780F" w14:textId="7D1CD22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law</w:t>
            </w:r>
          </w:p>
        </w:tc>
        <w:tc>
          <w:tcPr>
            <w:tcW w:w="1624" w:type="dxa"/>
          </w:tcPr>
          <w:p w14:paraId="260B93C5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23" w:type="dxa"/>
          </w:tcPr>
          <w:p w14:paraId="047F340A" w14:textId="682D317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6DDFC258" w14:textId="171D06D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6EE95ABA" w14:textId="3C2F8B00" w:rsidTr="00F22EE4">
        <w:trPr>
          <w:jc w:val="center"/>
        </w:trPr>
        <w:tc>
          <w:tcPr>
            <w:tcW w:w="1704" w:type="dxa"/>
            <w:vAlign w:val="bottom"/>
          </w:tcPr>
          <w:p w14:paraId="608271ED" w14:textId="6D058B42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0</w:t>
            </w:r>
          </w:p>
        </w:tc>
        <w:tc>
          <w:tcPr>
            <w:tcW w:w="2063" w:type="dxa"/>
          </w:tcPr>
          <w:p w14:paraId="56BD690E" w14:textId="127D005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oof tile with lattice</w:t>
            </w:r>
          </w:p>
        </w:tc>
        <w:tc>
          <w:tcPr>
            <w:tcW w:w="1624" w:type="dxa"/>
          </w:tcPr>
          <w:p w14:paraId="3B741228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23" w:type="dxa"/>
          </w:tcPr>
          <w:p w14:paraId="49CCEACC" w14:textId="7DD86A0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06F46189" w14:textId="4F9D109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65A143C4" w14:textId="2A244752" w:rsidTr="00F22EE4">
        <w:trPr>
          <w:jc w:val="center"/>
        </w:trPr>
        <w:tc>
          <w:tcPr>
            <w:tcW w:w="1704" w:type="dxa"/>
            <w:vAlign w:val="bottom"/>
          </w:tcPr>
          <w:p w14:paraId="0FDDA308" w14:textId="3A337B8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1</w:t>
            </w:r>
          </w:p>
        </w:tc>
        <w:tc>
          <w:tcPr>
            <w:tcW w:w="2063" w:type="dxa"/>
          </w:tcPr>
          <w:p w14:paraId="52BC079E" w14:textId="0759820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angled plate 1x2,1x4</w:t>
            </w:r>
          </w:p>
        </w:tc>
        <w:tc>
          <w:tcPr>
            <w:tcW w:w="1624" w:type="dxa"/>
          </w:tcPr>
          <w:p w14:paraId="127D2280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54A86C6D" w14:textId="7267FE4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4CD0EE07" w14:textId="5793706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473D4CA5" w14:textId="06486933" w:rsidTr="00F22EE4">
        <w:trPr>
          <w:jc w:val="center"/>
        </w:trPr>
        <w:tc>
          <w:tcPr>
            <w:tcW w:w="1704" w:type="dxa"/>
            <w:vAlign w:val="bottom"/>
          </w:tcPr>
          <w:p w14:paraId="321850BE" w14:textId="7CD5431C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2</w:t>
            </w:r>
          </w:p>
        </w:tc>
        <w:tc>
          <w:tcPr>
            <w:tcW w:w="2063" w:type="dxa"/>
          </w:tcPr>
          <w:p w14:paraId="76B1AA0A" w14:textId="44C419A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with screen</w:t>
            </w:r>
          </w:p>
        </w:tc>
        <w:tc>
          <w:tcPr>
            <w:tcW w:w="1624" w:type="dxa"/>
          </w:tcPr>
          <w:p w14:paraId="18D53ACB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2C4049A8" w14:textId="1A93007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22F87729" w14:textId="4E4C656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7DE963EC" w14:textId="31002B20" w:rsidTr="00F22EE4">
        <w:trPr>
          <w:jc w:val="center"/>
        </w:trPr>
        <w:tc>
          <w:tcPr>
            <w:tcW w:w="1704" w:type="dxa"/>
            <w:vAlign w:val="bottom"/>
          </w:tcPr>
          <w:p w14:paraId="0FD4B461" w14:textId="6D4240F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3</w:t>
            </w:r>
          </w:p>
        </w:tc>
        <w:tc>
          <w:tcPr>
            <w:tcW w:w="2063" w:type="dxa"/>
          </w:tcPr>
          <w:p w14:paraId="15B23A0C" w14:textId="69DE4A4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mini handle</w:t>
            </w:r>
          </w:p>
        </w:tc>
        <w:tc>
          <w:tcPr>
            <w:tcW w:w="1624" w:type="dxa"/>
          </w:tcPr>
          <w:p w14:paraId="7169AB9C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23" w:type="dxa"/>
          </w:tcPr>
          <w:p w14:paraId="45835B3D" w14:textId="1486069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6E832C2F" w14:textId="63DA100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4F15BF4A" w14:textId="394304CE" w:rsidTr="00F22EE4">
        <w:trPr>
          <w:jc w:val="center"/>
        </w:trPr>
        <w:tc>
          <w:tcPr>
            <w:tcW w:w="1704" w:type="dxa"/>
            <w:vAlign w:val="bottom"/>
          </w:tcPr>
          <w:p w14:paraId="43220F69" w14:textId="7C235CA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4</w:t>
            </w:r>
          </w:p>
        </w:tc>
        <w:tc>
          <w:tcPr>
            <w:tcW w:w="2063" w:type="dxa"/>
          </w:tcPr>
          <w:p w14:paraId="7DAB5648" w14:textId="6E18A94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tick with flange</w:t>
            </w:r>
          </w:p>
        </w:tc>
        <w:tc>
          <w:tcPr>
            <w:tcW w:w="1624" w:type="dxa"/>
          </w:tcPr>
          <w:p w14:paraId="311A0A9C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23" w:type="dxa"/>
          </w:tcPr>
          <w:p w14:paraId="2A34BD7B" w14:textId="31C28D8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5B1C24BB" w14:textId="3FA5DBEC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5397B314" w14:textId="61BA083A" w:rsidTr="00F22EE4">
        <w:trPr>
          <w:jc w:val="center"/>
        </w:trPr>
        <w:tc>
          <w:tcPr>
            <w:tcW w:w="1704" w:type="dxa"/>
            <w:vAlign w:val="bottom"/>
          </w:tcPr>
          <w:p w14:paraId="3D080E4A" w14:textId="2EF3EC6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5</w:t>
            </w:r>
          </w:p>
        </w:tc>
        <w:tc>
          <w:tcPr>
            <w:tcW w:w="2063" w:type="dxa"/>
          </w:tcPr>
          <w:p w14:paraId="105851B4" w14:textId="0CB5FF1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adiator grille</w:t>
            </w:r>
          </w:p>
        </w:tc>
        <w:tc>
          <w:tcPr>
            <w:tcW w:w="1624" w:type="dxa"/>
          </w:tcPr>
          <w:p w14:paraId="2743155F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23" w:type="dxa"/>
          </w:tcPr>
          <w:p w14:paraId="304D7149" w14:textId="74B7802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38DA814C" w14:textId="58F2BE7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099D" w14:paraId="1A9244CE" w14:textId="319F0D7D" w:rsidTr="00F22EE4">
        <w:trPr>
          <w:jc w:val="center"/>
        </w:trPr>
        <w:tc>
          <w:tcPr>
            <w:tcW w:w="1704" w:type="dxa"/>
            <w:vAlign w:val="bottom"/>
          </w:tcPr>
          <w:p w14:paraId="511AEDC2" w14:textId="40E1EC9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6</w:t>
            </w:r>
          </w:p>
        </w:tc>
        <w:tc>
          <w:tcPr>
            <w:tcW w:w="2063" w:type="dxa"/>
          </w:tcPr>
          <w:p w14:paraId="7DBDF0BC" w14:textId="79190D2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with angle</w:t>
            </w:r>
          </w:p>
        </w:tc>
        <w:tc>
          <w:tcPr>
            <w:tcW w:w="1624" w:type="dxa"/>
          </w:tcPr>
          <w:p w14:paraId="7AC960C4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23" w:type="dxa"/>
          </w:tcPr>
          <w:p w14:paraId="5EC2A676" w14:textId="5755215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3DD535D3" w14:textId="7382550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99D" w14:paraId="1B06B120" w14:textId="377EA915" w:rsidTr="00F22EE4">
        <w:trPr>
          <w:jc w:val="center"/>
        </w:trPr>
        <w:tc>
          <w:tcPr>
            <w:tcW w:w="1704" w:type="dxa"/>
            <w:vAlign w:val="bottom"/>
          </w:tcPr>
          <w:p w14:paraId="1308D6A8" w14:textId="220C1BC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X_27</w:t>
            </w:r>
          </w:p>
        </w:tc>
        <w:tc>
          <w:tcPr>
            <w:tcW w:w="2063" w:type="dxa"/>
          </w:tcPr>
          <w:p w14:paraId="78664137" w14:textId="111FFBB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ound plate 1x1</w:t>
            </w:r>
          </w:p>
        </w:tc>
        <w:tc>
          <w:tcPr>
            <w:tcW w:w="1624" w:type="dxa"/>
          </w:tcPr>
          <w:p w14:paraId="05E0C588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73C3248F" w14:textId="3EBC6C4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112964C5" w14:textId="6A05511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099D" w:rsidRPr="00E0708E" w14:paraId="4EE40781" w14:textId="7C0BA0BF" w:rsidTr="00F22EE4">
        <w:trPr>
          <w:jc w:val="center"/>
        </w:trPr>
        <w:tc>
          <w:tcPr>
            <w:tcW w:w="1704" w:type="dxa"/>
            <w:vAlign w:val="bottom"/>
          </w:tcPr>
          <w:p w14:paraId="378F843B" w14:textId="7C42EF5D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8</w:t>
            </w:r>
          </w:p>
        </w:tc>
        <w:tc>
          <w:tcPr>
            <w:tcW w:w="2063" w:type="dxa"/>
          </w:tcPr>
          <w:p w14:paraId="6AC5CD5F" w14:textId="551F9477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1 with holder</w:t>
            </w:r>
          </w:p>
        </w:tc>
        <w:tc>
          <w:tcPr>
            <w:tcW w:w="1624" w:type="dxa"/>
          </w:tcPr>
          <w:p w14:paraId="4164B0EB" w14:textId="77777777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 w:rsidRPr="006E06B2">
              <w:rPr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6480263E" w14:textId="5D93A3D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55449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6522AEA7" w14:textId="69051EA5" w:rsidR="004B099D" w:rsidRPr="00955449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:rsidRPr="00955449" w14:paraId="503976C4" w14:textId="77777777" w:rsidTr="00F22EE4">
        <w:trPr>
          <w:jc w:val="center"/>
        </w:trPr>
        <w:tc>
          <w:tcPr>
            <w:tcW w:w="1704" w:type="dxa"/>
            <w:vAlign w:val="bottom"/>
          </w:tcPr>
          <w:p w14:paraId="36D4E8F8" w14:textId="3CA1D63F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29</w:t>
            </w:r>
          </w:p>
        </w:tc>
        <w:tc>
          <w:tcPr>
            <w:tcW w:w="2063" w:type="dxa"/>
          </w:tcPr>
          <w:p w14:paraId="30155077" w14:textId="17D08D99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1 with holder</w:t>
            </w:r>
          </w:p>
        </w:tc>
        <w:tc>
          <w:tcPr>
            <w:tcW w:w="1624" w:type="dxa"/>
          </w:tcPr>
          <w:p w14:paraId="3CBCC4EA" w14:textId="77777777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 w:rsidRPr="006E06B2">
              <w:rPr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30DB1D20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55449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60F91F7A" w14:textId="77777777" w:rsidR="004B099D" w:rsidRPr="00955449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1E1FC2B1" w14:textId="7E9332D4" w:rsidTr="00F22EE4">
        <w:trPr>
          <w:jc w:val="center"/>
        </w:trPr>
        <w:tc>
          <w:tcPr>
            <w:tcW w:w="1704" w:type="dxa"/>
            <w:vAlign w:val="bottom"/>
          </w:tcPr>
          <w:p w14:paraId="3CDE25E5" w14:textId="02AE295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0</w:t>
            </w:r>
          </w:p>
        </w:tc>
        <w:tc>
          <w:tcPr>
            <w:tcW w:w="2063" w:type="dxa"/>
          </w:tcPr>
          <w:p w14:paraId="1D00BB6E" w14:textId="20FA496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tile 1x2</w:t>
            </w:r>
          </w:p>
        </w:tc>
        <w:tc>
          <w:tcPr>
            <w:tcW w:w="1624" w:type="dxa"/>
          </w:tcPr>
          <w:p w14:paraId="40231D17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623" w:type="dxa"/>
          </w:tcPr>
          <w:p w14:paraId="1AC2049B" w14:textId="2DE0148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011DA03" w14:textId="1FC0953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099D" w14:paraId="2CF0137F" w14:textId="77E58D9D" w:rsidTr="00F22EE4">
        <w:trPr>
          <w:jc w:val="center"/>
        </w:trPr>
        <w:tc>
          <w:tcPr>
            <w:tcW w:w="1704" w:type="dxa"/>
            <w:vAlign w:val="bottom"/>
          </w:tcPr>
          <w:p w14:paraId="603DC85F" w14:textId="0A30402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1</w:t>
            </w:r>
          </w:p>
        </w:tc>
        <w:tc>
          <w:tcPr>
            <w:tcW w:w="2063" w:type="dxa"/>
          </w:tcPr>
          <w:p w14:paraId="437CB0C8" w14:textId="31608E3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angular plate</w:t>
            </w:r>
          </w:p>
        </w:tc>
        <w:tc>
          <w:tcPr>
            <w:tcW w:w="1624" w:type="dxa"/>
          </w:tcPr>
          <w:p w14:paraId="2196B024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623" w:type="dxa"/>
          </w:tcPr>
          <w:p w14:paraId="09613A2B" w14:textId="0401F94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3C76A8DC" w14:textId="450F315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541C13FA" w14:textId="2F38DE42" w:rsidTr="00F22EE4">
        <w:trPr>
          <w:jc w:val="center"/>
        </w:trPr>
        <w:tc>
          <w:tcPr>
            <w:tcW w:w="1704" w:type="dxa"/>
            <w:vAlign w:val="bottom"/>
          </w:tcPr>
          <w:p w14:paraId="62B4E272" w14:textId="388E3EFD" w:rsidR="004B099D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2</w:t>
            </w:r>
          </w:p>
        </w:tc>
        <w:tc>
          <w:tcPr>
            <w:tcW w:w="2063" w:type="dxa"/>
          </w:tcPr>
          <w:p w14:paraId="1128AE61" w14:textId="3D3CDB46" w:rsidR="004B099D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with clamp</w:t>
            </w:r>
          </w:p>
        </w:tc>
        <w:tc>
          <w:tcPr>
            <w:tcW w:w="1624" w:type="dxa"/>
          </w:tcPr>
          <w:p w14:paraId="60B67E67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623" w:type="dxa"/>
          </w:tcPr>
          <w:p w14:paraId="32557B25" w14:textId="3F61CAF1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33B357C1" w14:textId="72E53B0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61D2D4A9" w14:textId="023A4F6C" w:rsidTr="00F22EE4">
        <w:trPr>
          <w:jc w:val="center"/>
        </w:trPr>
        <w:tc>
          <w:tcPr>
            <w:tcW w:w="1704" w:type="dxa"/>
            <w:vAlign w:val="bottom"/>
          </w:tcPr>
          <w:p w14:paraId="125231A1" w14:textId="34378E75" w:rsidR="004B099D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3</w:t>
            </w:r>
          </w:p>
        </w:tc>
        <w:tc>
          <w:tcPr>
            <w:tcW w:w="2063" w:type="dxa"/>
          </w:tcPr>
          <w:p w14:paraId="54374080" w14:textId="50601D55" w:rsidR="004B099D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with 1Knob</w:t>
            </w:r>
          </w:p>
        </w:tc>
        <w:tc>
          <w:tcPr>
            <w:tcW w:w="1624" w:type="dxa"/>
          </w:tcPr>
          <w:p w14:paraId="66B250CE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10636ED5" w14:textId="69FAFFB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1205A094" w14:textId="5F17A7D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7E5B6F7E" w14:textId="7CEE0609" w:rsidTr="00F22EE4">
        <w:trPr>
          <w:jc w:val="center"/>
        </w:trPr>
        <w:tc>
          <w:tcPr>
            <w:tcW w:w="1704" w:type="dxa"/>
            <w:vAlign w:val="bottom"/>
          </w:tcPr>
          <w:p w14:paraId="0FBF2837" w14:textId="699D823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4</w:t>
            </w:r>
          </w:p>
        </w:tc>
        <w:tc>
          <w:tcPr>
            <w:tcW w:w="2063" w:type="dxa"/>
          </w:tcPr>
          <w:p w14:paraId="703551D3" w14:textId="7646A89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</w:t>
            </w:r>
          </w:p>
        </w:tc>
        <w:tc>
          <w:tcPr>
            <w:tcW w:w="1624" w:type="dxa"/>
          </w:tcPr>
          <w:p w14:paraId="48910436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74B3897C" w14:textId="087FF76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526A87EC" w14:textId="4D9A9A6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99D" w14:paraId="0A9A9A0F" w14:textId="5BED3DED" w:rsidTr="00F22EE4">
        <w:trPr>
          <w:jc w:val="center"/>
        </w:trPr>
        <w:tc>
          <w:tcPr>
            <w:tcW w:w="1704" w:type="dxa"/>
            <w:vAlign w:val="bottom"/>
          </w:tcPr>
          <w:p w14:paraId="634C4D1B" w14:textId="790475A6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5</w:t>
            </w:r>
          </w:p>
        </w:tc>
        <w:tc>
          <w:tcPr>
            <w:tcW w:w="2063" w:type="dxa"/>
          </w:tcPr>
          <w:p w14:paraId="14D139D9" w14:textId="33767AA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1x2</w:t>
            </w:r>
          </w:p>
        </w:tc>
        <w:tc>
          <w:tcPr>
            <w:tcW w:w="1624" w:type="dxa"/>
          </w:tcPr>
          <w:p w14:paraId="39A50416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623" w:type="dxa"/>
          </w:tcPr>
          <w:p w14:paraId="05A74A98" w14:textId="3042F00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76D9B18" w14:textId="3F228776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:rsidRPr="00E0708E" w14:paraId="23D4955F" w14:textId="02E3B413" w:rsidTr="00F22EE4">
        <w:trPr>
          <w:jc w:val="center"/>
        </w:trPr>
        <w:tc>
          <w:tcPr>
            <w:tcW w:w="1704" w:type="dxa"/>
            <w:vAlign w:val="bottom"/>
          </w:tcPr>
          <w:p w14:paraId="32950621" w14:textId="2DE46DED" w:rsidR="004B099D" w:rsidRPr="006E06B2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6</w:t>
            </w:r>
          </w:p>
        </w:tc>
        <w:tc>
          <w:tcPr>
            <w:tcW w:w="2063" w:type="dxa"/>
          </w:tcPr>
          <w:p w14:paraId="6814F1A9" w14:textId="0136E8FE" w:rsidR="004B099D" w:rsidRPr="006E06B2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holder</w:t>
            </w:r>
          </w:p>
        </w:tc>
        <w:tc>
          <w:tcPr>
            <w:tcW w:w="1624" w:type="dxa"/>
          </w:tcPr>
          <w:p w14:paraId="0687D3CA" w14:textId="77777777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 w:rsidRPr="006E06B2">
              <w:rPr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616A1E1F" w14:textId="543B68FD" w:rsidR="004B099D" w:rsidRPr="00E305F1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747FF3E6" w14:textId="2AB38120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 w:rsidRPr="006E06B2">
              <w:rPr>
                <w:sz w:val="24"/>
                <w:szCs w:val="24"/>
              </w:rPr>
              <w:t>2</w:t>
            </w:r>
          </w:p>
        </w:tc>
      </w:tr>
      <w:tr w:rsidR="004B099D" w:rsidRPr="00E0708E" w14:paraId="33A03A00" w14:textId="77777777" w:rsidTr="00F22EE4">
        <w:trPr>
          <w:jc w:val="center"/>
        </w:trPr>
        <w:tc>
          <w:tcPr>
            <w:tcW w:w="1704" w:type="dxa"/>
            <w:vAlign w:val="bottom"/>
          </w:tcPr>
          <w:p w14:paraId="4C268C53" w14:textId="299404AA" w:rsidR="004B099D" w:rsidRPr="006E06B2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7</w:t>
            </w:r>
          </w:p>
        </w:tc>
        <w:tc>
          <w:tcPr>
            <w:tcW w:w="2063" w:type="dxa"/>
          </w:tcPr>
          <w:p w14:paraId="2FDC52D6" w14:textId="1A190020" w:rsidR="004B099D" w:rsidRPr="006E06B2" w:rsidRDefault="004B099D" w:rsidP="004B0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jc w:val="center"/>
              <w:textAlignment w:val="auto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6E06B2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 holder</w:t>
            </w:r>
          </w:p>
        </w:tc>
        <w:tc>
          <w:tcPr>
            <w:tcW w:w="1624" w:type="dxa"/>
          </w:tcPr>
          <w:p w14:paraId="3262A7B8" w14:textId="3739F23F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 w:rsidRPr="006E06B2">
              <w:rPr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0DC91EBB" w14:textId="1ABFC485" w:rsidR="004B099D" w:rsidRPr="00E305F1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77AC9A16" w14:textId="436D7880" w:rsidR="004B099D" w:rsidRPr="006E06B2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 w:rsidRPr="006E06B2">
              <w:rPr>
                <w:sz w:val="24"/>
                <w:szCs w:val="24"/>
              </w:rPr>
              <w:t>2</w:t>
            </w:r>
          </w:p>
        </w:tc>
      </w:tr>
      <w:tr w:rsidR="004B099D" w14:paraId="6AD05E82" w14:textId="6BBCA4D5" w:rsidTr="00F22EE4">
        <w:trPr>
          <w:jc w:val="center"/>
        </w:trPr>
        <w:tc>
          <w:tcPr>
            <w:tcW w:w="1704" w:type="dxa"/>
            <w:vAlign w:val="bottom"/>
          </w:tcPr>
          <w:p w14:paraId="69D68C06" w14:textId="0BBBE1BD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8</w:t>
            </w:r>
          </w:p>
        </w:tc>
        <w:tc>
          <w:tcPr>
            <w:tcW w:w="2063" w:type="dxa"/>
          </w:tcPr>
          <w:p w14:paraId="2D731EB3" w14:textId="7DE2334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4</w:t>
            </w:r>
          </w:p>
        </w:tc>
        <w:tc>
          <w:tcPr>
            <w:tcW w:w="1624" w:type="dxa"/>
          </w:tcPr>
          <w:p w14:paraId="346D93EB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42300BED" w14:textId="42B94A2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F0C6DE6" w14:textId="59B4921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099D" w14:paraId="7B6F2EF9" w14:textId="5AE0E765" w:rsidTr="00F22EE4">
        <w:trPr>
          <w:jc w:val="center"/>
        </w:trPr>
        <w:tc>
          <w:tcPr>
            <w:tcW w:w="1704" w:type="dxa"/>
            <w:vAlign w:val="bottom"/>
          </w:tcPr>
          <w:p w14:paraId="722D3A7F" w14:textId="5AE8429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39</w:t>
            </w:r>
          </w:p>
        </w:tc>
        <w:tc>
          <w:tcPr>
            <w:tcW w:w="2063" w:type="dxa"/>
          </w:tcPr>
          <w:p w14:paraId="56C68DA6" w14:textId="66C6C2D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2</w:t>
            </w:r>
          </w:p>
        </w:tc>
        <w:tc>
          <w:tcPr>
            <w:tcW w:w="1624" w:type="dxa"/>
          </w:tcPr>
          <w:p w14:paraId="1A34ECDA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4BEFD150" w14:textId="595E30F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0119FB8A" w14:textId="7F55D3D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99D" w14:paraId="15BEE7DC" w14:textId="5CD39B8C" w:rsidTr="00F22EE4">
        <w:trPr>
          <w:jc w:val="center"/>
        </w:trPr>
        <w:tc>
          <w:tcPr>
            <w:tcW w:w="1704" w:type="dxa"/>
            <w:vAlign w:val="bottom"/>
          </w:tcPr>
          <w:p w14:paraId="027B78CF" w14:textId="638FFAC9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0</w:t>
            </w:r>
          </w:p>
        </w:tc>
        <w:tc>
          <w:tcPr>
            <w:tcW w:w="2063" w:type="dxa"/>
          </w:tcPr>
          <w:p w14:paraId="736A071B" w14:textId="4C2A012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Corner Plate</w:t>
            </w:r>
          </w:p>
        </w:tc>
        <w:tc>
          <w:tcPr>
            <w:tcW w:w="1624" w:type="dxa"/>
          </w:tcPr>
          <w:p w14:paraId="459F925E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C639FAE" w14:textId="3313E570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D032F77" w14:textId="1AAD14F6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099D" w14:paraId="3F98F479" w14:textId="3E40B2DC" w:rsidTr="00F22EE4">
        <w:trPr>
          <w:jc w:val="center"/>
        </w:trPr>
        <w:tc>
          <w:tcPr>
            <w:tcW w:w="1704" w:type="dxa"/>
            <w:vAlign w:val="bottom"/>
          </w:tcPr>
          <w:p w14:paraId="1B65DD11" w14:textId="5992FBF2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1</w:t>
            </w:r>
          </w:p>
        </w:tc>
        <w:tc>
          <w:tcPr>
            <w:tcW w:w="2063" w:type="dxa"/>
          </w:tcPr>
          <w:p w14:paraId="57D18FE1" w14:textId="55D65AC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2x2</w:t>
            </w:r>
          </w:p>
        </w:tc>
        <w:tc>
          <w:tcPr>
            <w:tcW w:w="1624" w:type="dxa"/>
          </w:tcPr>
          <w:p w14:paraId="1D8983FB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55FEBFC6" w14:textId="7408C40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531A7877" w14:textId="7D09CED8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196A5C94" w14:textId="398C3F34" w:rsidTr="00F22EE4">
        <w:trPr>
          <w:jc w:val="center"/>
        </w:trPr>
        <w:tc>
          <w:tcPr>
            <w:tcW w:w="1704" w:type="dxa"/>
            <w:vAlign w:val="bottom"/>
          </w:tcPr>
          <w:p w14:paraId="4DABBAA6" w14:textId="62F6FA6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2</w:t>
            </w:r>
          </w:p>
        </w:tc>
        <w:tc>
          <w:tcPr>
            <w:tcW w:w="2063" w:type="dxa"/>
          </w:tcPr>
          <w:p w14:paraId="69E799F3" w14:textId="2DDE8BF3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4</w:t>
            </w:r>
          </w:p>
        </w:tc>
        <w:tc>
          <w:tcPr>
            <w:tcW w:w="1624" w:type="dxa"/>
          </w:tcPr>
          <w:p w14:paraId="7509F0DE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64EB4202" w14:textId="12D34F7E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54617CCA" w14:textId="7C513E7C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099D" w14:paraId="49EABC0D" w14:textId="3AFD357D" w:rsidTr="00F22EE4">
        <w:trPr>
          <w:jc w:val="center"/>
        </w:trPr>
        <w:tc>
          <w:tcPr>
            <w:tcW w:w="1704" w:type="dxa"/>
            <w:vAlign w:val="bottom"/>
          </w:tcPr>
          <w:p w14:paraId="1D0B27C9" w14:textId="62F5D23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3</w:t>
            </w:r>
          </w:p>
        </w:tc>
        <w:tc>
          <w:tcPr>
            <w:tcW w:w="2063" w:type="dxa"/>
          </w:tcPr>
          <w:p w14:paraId="206E4AD9" w14:textId="5024562F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6</w:t>
            </w:r>
          </w:p>
        </w:tc>
        <w:tc>
          <w:tcPr>
            <w:tcW w:w="1624" w:type="dxa"/>
          </w:tcPr>
          <w:p w14:paraId="423A1955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11147D47" w14:textId="1D55C58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1EF9C9AA" w14:textId="53D70B3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99D" w14:paraId="158EA266" w14:textId="6FBA3CA5" w:rsidTr="00F22EE4">
        <w:trPr>
          <w:jc w:val="center"/>
        </w:trPr>
        <w:tc>
          <w:tcPr>
            <w:tcW w:w="1704" w:type="dxa"/>
            <w:vAlign w:val="bottom"/>
          </w:tcPr>
          <w:p w14:paraId="7AD09B7D" w14:textId="0173C15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4</w:t>
            </w:r>
          </w:p>
        </w:tc>
        <w:tc>
          <w:tcPr>
            <w:tcW w:w="2063" w:type="dxa"/>
          </w:tcPr>
          <w:p w14:paraId="4D3D2752" w14:textId="50021446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8</w:t>
            </w:r>
          </w:p>
        </w:tc>
        <w:tc>
          <w:tcPr>
            <w:tcW w:w="1624" w:type="dxa"/>
          </w:tcPr>
          <w:p w14:paraId="3E1A6482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3534303D" w14:textId="55CC1F22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56B5877E" w14:textId="7BD613AB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9D" w14:paraId="3586EEE3" w14:textId="0D1BC8DD" w:rsidTr="00F22EE4">
        <w:trPr>
          <w:jc w:val="center"/>
        </w:trPr>
        <w:tc>
          <w:tcPr>
            <w:tcW w:w="1704" w:type="dxa"/>
            <w:vAlign w:val="bottom"/>
          </w:tcPr>
          <w:p w14:paraId="428EA4CC" w14:textId="73F5EA8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X_45</w:t>
            </w:r>
          </w:p>
        </w:tc>
        <w:tc>
          <w:tcPr>
            <w:tcW w:w="2063" w:type="dxa"/>
          </w:tcPr>
          <w:p w14:paraId="1BF8EE5C" w14:textId="2FEA175A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10</w:t>
            </w:r>
          </w:p>
        </w:tc>
        <w:tc>
          <w:tcPr>
            <w:tcW w:w="1624" w:type="dxa"/>
          </w:tcPr>
          <w:p w14:paraId="37DD07F4" w14:textId="77777777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5469B930" w14:textId="7E872BE5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14:paraId="7DF582D3" w14:textId="5EBD8D64" w:rsidR="004B099D" w:rsidRDefault="004B099D" w:rsidP="004B099D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477ABA8" w14:textId="77777777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521D862C" w14:textId="77777777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26D5E6A7" w14:textId="77777777" w:rsidR="006E06B2" w:rsidRPr="00D01960" w:rsidRDefault="006E06B2" w:rsidP="00D01960">
      <w:pPr>
        <w:spacing w:after="120" w:line="360" w:lineRule="auto"/>
        <w:jc w:val="both"/>
        <w:rPr>
          <w:sz w:val="24"/>
          <w:szCs w:val="24"/>
        </w:rPr>
      </w:pPr>
    </w:p>
    <w:p w14:paraId="69FB23A3" w14:textId="77777777" w:rsidR="00A52193" w:rsidRDefault="00464FDF" w:rsidP="00A52193">
      <w:pPr>
        <w:pStyle w:val="ListParagraph"/>
        <w:numPr>
          <w:ilvl w:val="0"/>
          <w:numId w:val="8"/>
        </w:numPr>
        <w:spacing w:after="120" w:line="360" w:lineRule="auto"/>
        <w:ind w:left="360"/>
        <w:jc w:val="both"/>
        <w:rPr>
          <w:sz w:val="24"/>
          <w:szCs w:val="24"/>
        </w:rPr>
      </w:pPr>
      <w:r w:rsidRPr="00A52193">
        <w:rPr>
          <w:sz w:val="24"/>
          <w:szCs w:val="24"/>
        </w:rPr>
        <w:lastRenderedPageBreak/>
        <w:t xml:space="preserve">Develop </w:t>
      </w:r>
      <w:r w:rsidRPr="00D96F24">
        <w:rPr>
          <w:b/>
          <w:bCs/>
          <w:sz w:val="24"/>
          <w:szCs w:val="24"/>
        </w:rPr>
        <w:t xml:space="preserve">a </w:t>
      </w:r>
      <w:r w:rsidRPr="00C91E5A">
        <w:rPr>
          <w:b/>
          <w:bCs/>
          <w:sz w:val="24"/>
          <w:szCs w:val="24"/>
          <w:highlight w:val="yellow"/>
        </w:rPr>
        <w:t>mathematical model</w:t>
      </w:r>
      <w:r w:rsidRPr="00A52193">
        <w:rPr>
          <w:sz w:val="24"/>
          <w:szCs w:val="24"/>
        </w:rPr>
        <w:t xml:space="preserve"> incorporating </w:t>
      </w:r>
      <w:r w:rsidR="00A52193">
        <w:rPr>
          <w:sz w:val="24"/>
          <w:szCs w:val="24"/>
        </w:rPr>
        <w:t>the parameters and decision variables</w:t>
      </w:r>
      <w:r w:rsidRPr="00A52193">
        <w:rPr>
          <w:sz w:val="24"/>
          <w:szCs w:val="24"/>
        </w:rPr>
        <w:t xml:space="preserve">. The model should include an objective function that aims at maximizing the total distance travelled by the car under a budget constraint. Moreover, it should include a series of constraints that represent the factors which might limit the car's performance or the availability of </w:t>
      </w:r>
      <w:r w:rsidR="00A52193">
        <w:rPr>
          <w:sz w:val="24"/>
          <w:szCs w:val="24"/>
        </w:rPr>
        <w:t>parts</w:t>
      </w:r>
      <w:r w:rsidRPr="00A52193">
        <w:rPr>
          <w:sz w:val="24"/>
          <w:szCs w:val="24"/>
        </w:rPr>
        <w:t>.</w:t>
      </w:r>
      <w:r w:rsidR="00A52193">
        <w:rPr>
          <w:sz w:val="24"/>
          <w:szCs w:val="24"/>
        </w:rPr>
        <w:t xml:space="preserve"> </w:t>
      </w:r>
      <w:r w:rsidRPr="00A52193">
        <w:rPr>
          <w:sz w:val="24"/>
          <w:szCs w:val="24"/>
        </w:rPr>
        <w:t xml:space="preserve">Explain your objective function and each constraint in detail. Ensure that you clearly state what each part of your model </w:t>
      </w:r>
      <w:r w:rsidR="00A52193" w:rsidRPr="00A52193">
        <w:rPr>
          <w:sz w:val="24"/>
          <w:szCs w:val="24"/>
        </w:rPr>
        <w:t>represents.</w:t>
      </w:r>
    </w:p>
    <w:p w14:paraId="12FF14C0" w14:textId="77777777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09490C8D" w14:textId="77777777" w:rsidR="00E0292D" w:rsidRDefault="00D96F24" w:rsidP="00E0292D">
      <w:p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>
        <w:rPr>
          <w:sz w:val="24"/>
          <w:szCs w:val="24"/>
        </w:rPr>
        <w:t xml:space="preserve">   </w:t>
      </w:r>
      <w:r w:rsidR="00E0292D">
        <w:rPr>
          <w:sz w:val="24"/>
          <w:szCs w:val="24"/>
        </w:rPr>
        <w:t xml:space="preserve"> </w:t>
      </w:r>
      <w:r w:rsidR="00E0292D" w:rsidRPr="00C91E5A">
        <w:rPr>
          <w:b/>
          <w:bCs/>
          <w:sz w:val="24"/>
          <w:szCs w:val="24"/>
          <w:highlight w:val="yellow"/>
          <w:lang w:val="en-IN"/>
        </w:rPr>
        <w:t>Objective Function:</w:t>
      </w:r>
    </w:p>
    <w:p w14:paraId="7EA3BEFC" w14:textId="08E67A3E" w:rsidR="00E0292D" w:rsidRPr="00E0292D" w:rsidRDefault="00E0292D" w:rsidP="00C91E5A">
      <w:p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</w:t>
      </w:r>
      <w:r w:rsidRPr="00E0292D">
        <w:rPr>
          <w:sz w:val="24"/>
          <w:szCs w:val="24"/>
          <w:lang w:val="en-IN"/>
        </w:rPr>
        <w:t>The objective is to maximize</w:t>
      </w:r>
      <w:r w:rsidR="00015E00">
        <w:rPr>
          <w:sz w:val="24"/>
          <w:szCs w:val="24"/>
          <w:lang w:val="en-IN"/>
        </w:rPr>
        <w:t xml:space="preserve"> total contribution of the parts which helps to </w:t>
      </w:r>
      <w:r w:rsidR="00015E00" w:rsidRPr="00E0292D">
        <w:rPr>
          <w:sz w:val="24"/>
          <w:szCs w:val="24"/>
          <w:lang w:val="en-IN"/>
        </w:rPr>
        <w:t>maximize</w:t>
      </w:r>
      <w:r w:rsidR="00015E00">
        <w:rPr>
          <w:sz w:val="24"/>
          <w:szCs w:val="24"/>
          <w:lang w:val="en-IN"/>
        </w:rPr>
        <w:t xml:space="preserve"> </w:t>
      </w:r>
      <w:r w:rsidRPr="00E0292D">
        <w:rPr>
          <w:sz w:val="24"/>
          <w:szCs w:val="24"/>
          <w:lang w:val="en-IN"/>
        </w:rPr>
        <w:t xml:space="preserve"> the total distance travelled by the car within a $45 budget.</w:t>
      </w:r>
      <w:r w:rsidR="00015E00">
        <w:rPr>
          <w:sz w:val="24"/>
          <w:szCs w:val="24"/>
          <w:lang w:val="en-IN"/>
        </w:rPr>
        <w:t xml:space="preserve"> </w:t>
      </w:r>
      <w:r w:rsidRPr="00E0292D">
        <w:rPr>
          <w:sz w:val="24"/>
          <w:szCs w:val="24"/>
          <w:lang w:val="en-IN"/>
        </w:rPr>
        <w:t xml:space="preserve">The total </w:t>
      </w:r>
      <w:r w:rsidR="00015E00">
        <w:rPr>
          <w:sz w:val="24"/>
          <w:szCs w:val="24"/>
          <w:lang w:val="en-IN"/>
        </w:rPr>
        <w:t xml:space="preserve">contribution of the parts </w:t>
      </w:r>
      <w:r w:rsidRPr="00E0292D">
        <w:rPr>
          <w:sz w:val="24"/>
          <w:szCs w:val="24"/>
          <w:lang w:val="en-IN"/>
        </w:rPr>
        <w:t>is determined by the value of each part multiplied by its quantity, and the budget constraint ensures that the total cost does not exceed $45.</w:t>
      </w:r>
    </w:p>
    <w:p w14:paraId="7C957572" w14:textId="131C5240" w:rsidR="00273725" w:rsidRPr="00B73D7F" w:rsidRDefault="00273725" w:rsidP="00273725">
      <w:p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 w:rsidRPr="00273725">
        <w:rPr>
          <w:rFonts w:ascii="Cambria Math" w:hAnsi="Cambria Math"/>
          <w:b/>
          <w:bCs/>
          <w:i/>
          <w:sz w:val="24"/>
          <w:szCs w:val="24"/>
          <w:lang w:val="en-IN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IN"/>
            </w:rPr>
            <m:t>Maximize Z= 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4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 xml:space="preserve"> </m:t>
              </m:r>
            </m:e>
          </m:nary>
        </m:oMath>
      </m:oMathPara>
    </w:p>
    <w:p w14:paraId="763AFAE1" w14:textId="0CC789A8" w:rsidR="00C91E5A" w:rsidRPr="00C91E5A" w:rsidRDefault="00C91E5A" w:rsidP="00C91E5A">
      <w:p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</w:p>
    <w:p w14:paraId="6AE2D283" w14:textId="60275622" w:rsidR="00E0292D" w:rsidRPr="00E0292D" w:rsidRDefault="00E0292D" w:rsidP="00E0292D">
      <w:pPr>
        <w:spacing w:after="120" w:line="360" w:lineRule="auto"/>
        <w:jc w:val="center"/>
        <w:rPr>
          <w:sz w:val="24"/>
          <w:szCs w:val="24"/>
          <w:lang w:val="en-IN"/>
        </w:rPr>
      </w:pPr>
    </w:p>
    <w:p w14:paraId="1AB2ED4B" w14:textId="48125A9C" w:rsidR="00E0292D" w:rsidRPr="00E0292D" w:rsidRDefault="00C91E5A" w:rsidP="00E0292D">
      <w:p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highlight w:val="yellow"/>
          <w:lang w:val="en-IN"/>
        </w:rPr>
        <w:t xml:space="preserve"> </w:t>
      </w:r>
      <w:r w:rsidR="00E0292D" w:rsidRPr="00C91E5A">
        <w:rPr>
          <w:b/>
          <w:bCs/>
          <w:sz w:val="24"/>
          <w:szCs w:val="24"/>
          <w:highlight w:val="yellow"/>
          <w:lang w:val="en-IN"/>
        </w:rPr>
        <w:t>Constraints:</w:t>
      </w:r>
    </w:p>
    <w:p w14:paraId="5D4619E8" w14:textId="557FC5AF" w:rsidR="00E0292D" w:rsidRDefault="00E0292D" w:rsidP="00E0292D">
      <w:pPr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  <w:lang w:val="en-IN"/>
        </w:rPr>
      </w:pPr>
      <w:r w:rsidRPr="00E0292D">
        <w:rPr>
          <w:b/>
          <w:bCs/>
          <w:sz w:val="24"/>
          <w:szCs w:val="24"/>
          <w:lang w:val="en-IN"/>
        </w:rPr>
        <w:t>Budget Constraint</w:t>
      </w:r>
      <w:r w:rsidRPr="00E0292D">
        <w:rPr>
          <w:sz w:val="24"/>
          <w:szCs w:val="24"/>
          <w:lang w:val="en-IN"/>
        </w:rPr>
        <w:t xml:space="preserve">: The total cost of the Lego parts should not exceed $45. </w:t>
      </w:r>
    </w:p>
    <w:p w14:paraId="06CE4A7E" w14:textId="65A60DEC" w:rsidR="00B73D7F" w:rsidRPr="00B73D7F" w:rsidRDefault="00000000" w:rsidP="00B73D7F">
      <w:pPr>
        <w:spacing w:after="120" w:line="360" w:lineRule="auto"/>
        <w:ind w:left="720"/>
        <w:jc w:val="both"/>
        <w:rPr>
          <w:b/>
          <w:bCs/>
          <w:sz w:val="24"/>
          <w:szCs w:val="24"/>
          <w:lang w:val="en-I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4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 xml:space="preserve"> ≤45</m:t>
              </m:r>
            </m:e>
          </m:nary>
        </m:oMath>
      </m:oMathPara>
    </w:p>
    <w:p w14:paraId="21B210A6" w14:textId="6FB8BDC7" w:rsidR="00B73D7F" w:rsidRDefault="00E0292D" w:rsidP="00B73D7F">
      <w:pPr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  <w:lang w:val="en-IN"/>
        </w:rPr>
      </w:pPr>
      <w:r w:rsidRPr="00E0292D">
        <w:rPr>
          <w:b/>
          <w:bCs/>
          <w:sz w:val="24"/>
          <w:szCs w:val="24"/>
          <w:lang w:val="en-IN"/>
        </w:rPr>
        <w:t>Quantity Constraint</w:t>
      </w:r>
      <w:r w:rsidRPr="00E0292D">
        <w:rPr>
          <w:sz w:val="24"/>
          <w:szCs w:val="24"/>
          <w:lang w:val="en-IN"/>
        </w:rPr>
        <w:t>: The quantity of each part used should not exceed the quantity available</w:t>
      </w:r>
      <w:r w:rsidR="00B73D7F">
        <w:rPr>
          <w:sz w:val="24"/>
          <w:szCs w:val="24"/>
          <w:lang w:val="en-IN"/>
        </w:rPr>
        <w:t xml:space="preserve"> in Lego car kit.</w:t>
      </w:r>
      <w:r w:rsidRPr="00E0292D">
        <w:rPr>
          <w:sz w:val="24"/>
          <w:szCs w:val="24"/>
          <w:lang w:val="en-IN"/>
        </w:rPr>
        <w:t xml:space="preserve"> </w:t>
      </w:r>
    </w:p>
    <w:p w14:paraId="1BE473CA" w14:textId="41A9E536" w:rsidR="00A919C0" w:rsidRPr="00B73D7F" w:rsidRDefault="00000000" w:rsidP="00015E00">
      <w:pPr>
        <w:spacing w:after="120" w:line="360" w:lineRule="auto"/>
        <w:ind w:left="720"/>
        <w:jc w:val="center"/>
        <w:rPr>
          <w:b/>
          <w:bCs/>
          <w:sz w:val="24"/>
          <w:szCs w:val="24"/>
          <w:lang w:val="en-IN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i</m:t>
            </m:r>
          </m:sub>
        </m:sSub>
      </m:oMath>
      <w:r w:rsidR="00B73D7F" w:rsidRPr="00B73D7F">
        <w:rPr>
          <w:b/>
          <w:bCs/>
          <w:sz w:val="24"/>
          <w:szCs w:val="24"/>
          <w:lang w:val="en-I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IN"/>
          </w:rPr>
          <m:t xml:space="preserve">≤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i</m:t>
            </m:r>
          </m:sub>
        </m:sSub>
      </m:oMath>
      <w:r w:rsidR="00B73D7F" w:rsidRPr="00B73D7F">
        <w:rPr>
          <w:b/>
          <w:bCs/>
          <w:sz w:val="24"/>
          <w:szCs w:val="24"/>
          <w:lang w:val="en-IN"/>
        </w:rPr>
        <w:t xml:space="preserve"> for </w:t>
      </w:r>
      <w:proofErr w:type="spellStart"/>
      <w:r w:rsidR="00B73D7F" w:rsidRPr="00B73D7F">
        <w:rPr>
          <w:b/>
          <w:bCs/>
          <w:i/>
          <w:iCs/>
          <w:sz w:val="24"/>
          <w:szCs w:val="24"/>
          <w:lang w:val="en-IN"/>
        </w:rPr>
        <w:t>i</w:t>
      </w:r>
      <w:proofErr w:type="spellEnd"/>
      <w:r w:rsidR="00B73D7F" w:rsidRPr="00B73D7F">
        <w:rPr>
          <w:b/>
          <w:bCs/>
          <w:sz w:val="24"/>
          <w:szCs w:val="24"/>
          <w:lang w:val="en-IN"/>
        </w:rPr>
        <w:t>=1,2,...,45</w:t>
      </w:r>
    </w:p>
    <w:p w14:paraId="75AA91AB" w14:textId="1676C456" w:rsidR="00A5659E" w:rsidRPr="00A5659E" w:rsidRDefault="00A5659E" w:rsidP="00B50D81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 w:rsidRPr="00A5659E">
        <w:rPr>
          <w:rFonts w:eastAsia="MS Mincho"/>
          <w:b/>
          <w:bCs/>
          <w:sz w:val="24"/>
          <w:szCs w:val="24"/>
          <w:lang w:val="en-GB" w:eastAsia="en-US" w:bidi="ar-SA"/>
        </w:rPr>
        <w:t>Steering_wheel</w:t>
      </w:r>
      <w:r w:rsidRPr="00A5659E">
        <w:rPr>
          <w:b/>
          <w:bCs/>
          <w:sz w:val="24"/>
          <w:szCs w:val="24"/>
          <w:lang w:val="en-IN"/>
        </w:rPr>
        <w:t xml:space="preserve">_Constraint: </w:t>
      </w:r>
      <w:r w:rsidRPr="00A5659E">
        <w:rPr>
          <w:sz w:val="24"/>
          <w:szCs w:val="24"/>
          <w:lang w:val="en-IN"/>
        </w:rPr>
        <w:t>We should have steering wheel</w:t>
      </w:r>
      <w:r>
        <w:rPr>
          <w:sz w:val="24"/>
          <w:szCs w:val="24"/>
          <w:lang w:val="en-IN"/>
        </w:rPr>
        <w:t>.</w:t>
      </w:r>
    </w:p>
    <w:p w14:paraId="3C3C6575" w14:textId="29994044" w:rsidR="00B73D7F" w:rsidRPr="00B73D7F" w:rsidRDefault="00000000" w:rsidP="00B73D7F">
      <w:pPr>
        <w:pStyle w:val="ListParagraph"/>
        <w:rPr>
          <w:b/>
          <w:bCs/>
          <w:sz w:val="24"/>
          <w:szCs w:val="24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==1</m:t>
          </m:r>
        </m:oMath>
      </m:oMathPara>
    </w:p>
    <w:p w14:paraId="33D4C6B6" w14:textId="089C7E1C" w:rsidR="00B73D7F" w:rsidRPr="00B73D7F" w:rsidRDefault="00B73D7F" w:rsidP="00B73D7F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  <w:r w:rsidRPr="00B73D7F">
        <w:rPr>
          <w:sz w:val="24"/>
          <w:szCs w:val="24"/>
          <w:lang w:val="en-I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IN"/>
              </w:rPr>
              <m:t>7</m:t>
            </m:r>
          </m:sub>
        </m:sSub>
      </m:oMath>
      <w:r w:rsidRPr="00B73D7F">
        <w:rPr>
          <w:sz w:val="24"/>
          <w:szCs w:val="24"/>
          <w:lang w:val="en-IN"/>
        </w:rPr>
        <w:t xml:space="preserve"> is the decision variable for </w:t>
      </w:r>
      <w:r w:rsidRPr="00B73D7F">
        <w:rPr>
          <w:rFonts w:eastAsia="MS Mincho"/>
          <w:sz w:val="24"/>
          <w:szCs w:val="24"/>
          <w:lang w:val="en-GB" w:eastAsia="en-US" w:bidi="ar-SA"/>
        </w:rPr>
        <w:t>Steering_wheel</w:t>
      </w:r>
    </w:p>
    <w:p w14:paraId="511E3ED0" w14:textId="77777777" w:rsidR="00A5659E" w:rsidRPr="00A5659E" w:rsidRDefault="00A5659E" w:rsidP="00A5659E">
      <w:pPr>
        <w:pStyle w:val="ListParagraph"/>
        <w:spacing w:after="120" w:line="360" w:lineRule="auto"/>
        <w:jc w:val="both"/>
        <w:rPr>
          <w:b/>
          <w:bCs/>
          <w:sz w:val="24"/>
          <w:szCs w:val="24"/>
          <w:lang w:val="en-IN"/>
        </w:rPr>
      </w:pPr>
    </w:p>
    <w:p w14:paraId="5BE6ADEA" w14:textId="40DF1308" w:rsidR="00A5659E" w:rsidRPr="00A5659E" w:rsidRDefault="00A5659E" w:rsidP="00A5659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 w:rsidRPr="00A5659E">
        <w:rPr>
          <w:b/>
          <w:bCs/>
          <w:sz w:val="24"/>
          <w:szCs w:val="24"/>
          <w:lang w:val="en-IN"/>
        </w:rPr>
        <w:t>Motor_Constraint</w:t>
      </w:r>
      <w:r w:rsidRPr="00A5659E">
        <w:rPr>
          <w:sz w:val="24"/>
          <w:szCs w:val="24"/>
          <w:lang w:val="en-IN"/>
        </w:rPr>
        <w:t xml:space="preserve">: We should have </w:t>
      </w:r>
      <w:r>
        <w:rPr>
          <w:sz w:val="24"/>
          <w:szCs w:val="24"/>
          <w:lang w:val="en-IN"/>
        </w:rPr>
        <w:t>motor and only one</w:t>
      </w:r>
      <w:r w:rsidRPr="00A5659E">
        <w:rPr>
          <w:sz w:val="24"/>
          <w:szCs w:val="24"/>
          <w:lang w:val="en-IN"/>
        </w:rPr>
        <w:t>.</w:t>
      </w:r>
    </w:p>
    <w:p w14:paraId="740D1AC2" w14:textId="7B710DEA" w:rsidR="00B73D7F" w:rsidRPr="00B73D7F" w:rsidRDefault="00000000" w:rsidP="00B73D7F">
      <w:pPr>
        <w:pStyle w:val="ListParagraph"/>
        <w:rPr>
          <w:b/>
          <w:bCs/>
          <w:sz w:val="24"/>
          <w:szCs w:val="24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==1</m:t>
          </m:r>
        </m:oMath>
      </m:oMathPara>
    </w:p>
    <w:p w14:paraId="04D7F336" w14:textId="1C0FC1A9" w:rsidR="00B73D7F" w:rsidRPr="00B73D7F" w:rsidRDefault="00B73D7F" w:rsidP="00B73D7F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  <w:r w:rsidRPr="00B73D7F">
        <w:rPr>
          <w:sz w:val="24"/>
          <w:szCs w:val="24"/>
          <w:lang w:val="en-I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IN"/>
              </w:rPr>
              <m:t>15</m:t>
            </m:r>
          </m:sub>
        </m:sSub>
      </m:oMath>
      <w:r w:rsidRPr="00B73D7F">
        <w:rPr>
          <w:sz w:val="24"/>
          <w:szCs w:val="24"/>
          <w:lang w:val="en-IN"/>
        </w:rPr>
        <w:t xml:space="preserve"> is the decision variable for Motor</w:t>
      </w:r>
    </w:p>
    <w:p w14:paraId="41D678D7" w14:textId="77777777" w:rsidR="00A5659E" w:rsidRPr="00A5659E" w:rsidRDefault="00A5659E" w:rsidP="00A5659E">
      <w:pPr>
        <w:pStyle w:val="ListParagraph"/>
        <w:spacing w:after="120" w:line="360" w:lineRule="auto"/>
        <w:jc w:val="both"/>
        <w:rPr>
          <w:b/>
          <w:bCs/>
          <w:sz w:val="24"/>
          <w:szCs w:val="24"/>
          <w:lang w:val="en-IN"/>
        </w:rPr>
      </w:pPr>
    </w:p>
    <w:p w14:paraId="5CD0165C" w14:textId="6CF3A141" w:rsidR="00B73D7F" w:rsidRPr="00B73D7F" w:rsidRDefault="00A5659E" w:rsidP="00B73D7F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eat_</w:t>
      </w:r>
      <w:r w:rsidRPr="00E0292D">
        <w:rPr>
          <w:b/>
          <w:bCs/>
          <w:sz w:val="24"/>
          <w:szCs w:val="24"/>
          <w:lang w:val="en-IN"/>
        </w:rPr>
        <w:t>Constraint</w:t>
      </w:r>
      <w:r w:rsidRPr="00E0292D">
        <w:rPr>
          <w:sz w:val="24"/>
          <w:szCs w:val="24"/>
          <w:lang w:val="en-IN"/>
        </w:rPr>
        <w:t>:</w:t>
      </w:r>
      <w:r w:rsidRPr="00A5659E">
        <w:rPr>
          <w:sz w:val="24"/>
          <w:szCs w:val="24"/>
          <w:lang w:val="en-IN"/>
        </w:rPr>
        <w:t xml:space="preserve"> We should have</w:t>
      </w:r>
      <w:r>
        <w:rPr>
          <w:sz w:val="24"/>
          <w:szCs w:val="24"/>
          <w:lang w:val="en-IN"/>
        </w:rPr>
        <w:t xml:space="preserve"> </w:t>
      </w:r>
      <w:r w:rsidRPr="00A5659E">
        <w:rPr>
          <w:sz w:val="24"/>
          <w:szCs w:val="24"/>
          <w:lang w:val="en-IN"/>
        </w:rPr>
        <w:t>steat</w:t>
      </w:r>
      <w:r>
        <w:rPr>
          <w:sz w:val="24"/>
          <w:szCs w:val="24"/>
          <w:lang w:val="en-IN"/>
        </w:rPr>
        <w:t xml:space="preserve"> and only one</w:t>
      </w:r>
      <w:r w:rsidRPr="00A5659E">
        <w:rPr>
          <w:sz w:val="24"/>
          <w:szCs w:val="24"/>
          <w:lang w:val="en-IN"/>
        </w:rPr>
        <w:t>.</w:t>
      </w:r>
    </w:p>
    <w:p w14:paraId="7F30A8C5" w14:textId="52393C42" w:rsidR="00B73D7F" w:rsidRPr="00B73D7F" w:rsidRDefault="00000000" w:rsidP="00B73D7F">
      <w:pPr>
        <w:pStyle w:val="ListParagraph"/>
        <w:rPr>
          <w:b/>
          <w:bCs/>
          <w:sz w:val="24"/>
          <w:szCs w:val="24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==1</m:t>
          </m:r>
        </m:oMath>
      </m:oMathPara>
    </w:p>
    <w:p w14:paraId="7F609B26" w14:textId="5501E7E9" w:rsidR="00286EBB" w:rsidRDefault="00B73D7F" w:rsidP="0053312A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  <w:r w:rsidRPr="00B73D7F">
        <w:rPr>
          <w:sz w:val="24"/>
          <w:szCs w:val="24"/>
          <w:lang w:val="en-I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IN"/>
              </w:rPr>
              <m:t>11</m:t>
            </m:r>
          </m:sub>
        </m:sSub>
      </m:oMath>
      <w:r w:rsidRPr="00B73D7F">
        <w:rPr>
          <w:sz w:val="24"/>
          <w:szCs w:val="24"/>
          <w:lang w:val="en-IN"/>
        </w:rPr>
        <w:t xml:space="preserve"> is the decision variable for Seat</w:t>
      </w:r>
    </w:p>
    <w:p w14:paraId="25861232" w14:textId="77777777" w:rsidR="00286EBB" w:rsidRDefault="00B73D7F" w:rsidP="00A5659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Wheel_tire_bearing_element_limit</w:t>
      </w:r>
      <w:proofErr w:type="spellEnd"/>
      <w:r>
        <w:rPr>
          <w:b/>
          <w:bCs/>
          <w:sz w:val="24"/>
          <w:szCs w:val="24"/>
          <w:lang w:val="en-IN"/>
        </w:rPr>
        <w:t xml:space="preserve"> Constraint : </w:t>
      </w:r>
    </w:p>
    <w:p w14:paraId="3C6F8C6F" w14:textId="347D0343" w:rsidR="00286EBB" w:rsidRPr="00286EBB" w:rsidRDefault="00B73D7F" w:rsidP="00286EBB">
      <w:pPr>
        <w:pStyle w:val="ListParagraph"/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considered the </w:t>
      </w:r>
      <w:r w:rsidR="00286EBB">
        <w:rPr>
          <w:sz w:val="24"/>
          <w:szCs w:val="24"/>
          <w:lang w:val="en-IN"/>
        </w:rPr>
        <w:t>(</w:t>
      </w:r>
      <w:r w:rsidR="00286EBB" w:rsidRPr="00286EBB">
        <w:rPr>
          <w:sz w:val="24"/>
          <w:szCs w:val="24"/>
          <w:lang w:val="en-IN"/>
        </w:rPr>
        <w:t>Small wheel + Slick tire + Bearing element</w:t>
      </w:r>
      <w:r w:rsidR="00286EBB">
        <w:rPr>
          <w:sz w:val="24"/>
          <w:szCs w:val="24"/>
          <w:lang w:val="en-IN"/>
        </w:rPr>
        <w:t>) as one part and (</w:t>
      </w:r>
      <w:r w:rsidR="00286EBB" w:rsidRPr="00286EBB">
        <w:rPr>
          <w:sz w:val="24"/>
          <w:szCs w:val="24"/>
          <w:lang w:val="en-IN"/>
        </w:rPr>
        <w:t>Big wheel + Treaded tire + Bearing element</w:t>
      </w:r>
      <w:r w:rsidR="00286EBB">
        <w:rPr>
          <w:sz w:val="24"/>
          <w:szCs w:val="24"/>
          <w:lang w:val="en-IN"/>
        </w:rPr>
        <w:t>)</w:t>
      </w:r>
      <w:r w:rsidR="00286EBB" w:rsidRPr="00286EBB">
        <w:rPr>
          <w:sz w:val="24"/>
          <w:szCs w:val="24"/>
          <w:lang w:val="en-IN"/>
        </w:rPr>
        <w:t xml:space="preserve"> </w:t>
      </w:r>
      <w:r w:rsidR="00286EBB">
        <w:rPr>
          <w:sz w:val="24"/>
          <w:szCs w:val="24"/>
          <w:lang w:val="en-IN"/>
        </w:rPr>
        <w:t>as another part and assigned the value for those. Because these things cannot be used separately</w:t>
      </w:r>
      <w:r w:rsidR="006D1C45">
        <w:rPr>
          <w:sz w:val="24"/>
          <w:szCs w:val="24"/>
          <w:lang w:val="en-IN"/>
        </w:rPr>
        <w:t>.</w:t>
      </w:r>
    </w:p>
    <w:p w14:paraId="212CA367" w14:textId="2F17BB0C" w:rsidR="00A5659E" w:rsidRPr="00286EBB" w:rsidRDefault="00000000" w:rsidP="00A5659E">
      <w:pPr>
        <w:pStyle w:val="ListParagraph"/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==2</m:t>
          </m:r>
        </m:oMath>
      </m:oMathPara>
    </w:p>
    <w:p w14:paraId="17631A5A" w14:textId="16D692A7" w:rsidR="00286EBB" w:rsidRPr="00286EBB" w:rsidRDefault="00286EBB" w:rsidP="00A5659E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8</m:t>
            </m:r>
          </m:sub>
        </m:sSub>
      </m:oMath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s (</w:t>
      </w:r>
      <w:r w:rsidRPr="00286EBB">
        <w:rPr>
          <w:sz w:val="24"/>
          <w:szCs w:val="24"/>
          <w:lang w:val="en-IN"/>
        </w:rPr>
        <w:t>Small wheel + Slick tire + Bearing element</w:t>
      </w:r>
      <w:r>
        <w:rPr>
          <w:sz w:val="24"/>
          <w:szCs w:val="24"/>
          <w:lang w:val="en-IN"/>
        </w:rPr>
        <w:t xml:space="preserve">)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IN"/>
              </w:rPr>
              <m:t>9</m:t>
            </m:r>
          </m:sub>
        </m:sSub>
      </m:oMath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s (</w:t>
      </w:r>
      <w:r w:rsidRPr="00286EBB">
        <w:rPr>
          <w:sz w:val="24"/>
          <w:szCs w:val="24"/>
          <w:lang w:val="en-IN"/>
        </w:rPr>
        <w:t>Big wheel + Treaded tire + Bearing element</w:t>
      </w:r>
      <w:r>
        <w:rPr>
          <w:sz w:val="24"/>
          <w:szCs w:val="24"/>
          <w:lang w:val="en-IN"/>
        </w:rPr>
        <w:t>).</w:t>
      </w:r>
    </w:p>
    <w:p w14:paraId="1819C142" w14:textId="77777777" w:rsidR="00286EBB" w:rsidRPr="00A5659E" w:rsidRDefault="00286EBB" w:rsidP="00A5659E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</w:p>
    <w:p w14:paraId="038FCCA3" w14:textId="5C83298A" w:rsidR="00A5659E" w:rsidRDefault="006D1C45" w:rsidP="00A5659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w:r w:rsidRPr="006D1C45">
        <w:rPr>
          <w:b/>
          <w:bCs/>
          <w:sz w:val="24"/>
          <w:szCs w:val="24"/>
          <w:lang w:val="en-IN"/>
        </w:rPr>
        <w:t>Plate Constraint:</w:t>
      </w:r>
    </w:p>
    <w:p w14:paraId="0CB181B4" w14:textId="357B7224" w:rsidR="006D1C45" w:rsidRDefault="006D1C45" w:rsidP="006D1C45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o arrange all the required parts like Steering wheel, Seat, Motor on plate ,we </w:t>
      </w:r>
      <w:proofErr w:type="spellStart"/>
      <w:r>
        <w:rPr>
          <w:sz w:val="24"/>
          <w:szCs w:val="24"/>
          <w:lang w:val="en-IN"/>
        </w:rPr>
        <w:t>atleast</w:t>
      </w:r>
      <w:proofErr w:type="spellEnd"/>
      <w:r>
        <w:rPr>
          <w:sz w:val="24"/>
          <w:szCs w:val="24"/>
          <w:lang w:val="en-IN"/>
        </w:rPr>
        <w:t xml:space="preserve"> need a 2x8 or 2x10 plate.</w:t>
      </w:r>
    </w:p>
    <w:p w14:paraId="2ECFB7D6" w14:textId="6EBA28AC" w:rsidR="006D1C45" w:rsidRPr="006D1C45" w:rsidRDefault="00000000" w:rsidP="006D1C45">
      <w:pPr>
        <w:pStyle w:val="ListParagraph"/>
        <w:spacing w:after="120" w:line="360" w:lineRule="auto"/>
        <w:jc w:val="both"/>
        <w:rPr>
          <w:b/>
          <w:bCs/>
          <w:sz w:val="24"/>
          <w:szCs w:val="24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4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==1</m:t>
          </m:r>
        </m:oMath>
      </m:oMathPara>
    </w:p>
    <w:p w14:paraId="5D6055A1" w14:textId="77777777" w:rsidR="006D1C45" w:rsidRPr="006D1C45" w:rsidRDefault="006D1C45" w:rsidP="006D1C45">
      <w:pPr>
        <w:pStyle w:val="ListParagraph"/>
        <w:spacing w:after="120" w:line="360" w:lineRule="auto"/>
        <w:jc w:val="both"/>
        <w:rPr>
          <w:b/>
          <w:bCs/>
          <w:sz w:val="24"/>
          <w:szCs w:val="24"/>
          <w:lang w:val="en-IN"/>
        </w:rPr>
      </w:pPr>
    </w:p>
    <w:p w14:paraId="1ECCB886" w14:textId="77777777" w:rsidR="006D1C45" w:rsidRPr="006D1C45" w:rsidRDefault="006D1C45" w:rsidP="006D1C45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</w:p>
    <w:p w14:paraId="7F821FF0" w14:textId="77777777" w:rsidR="006D1C45" w:rsidRPr="00A5659E" w:rsidRDefault="006D1C45" w:rsidP="006D1C45">
      <w:pPr>
        <w:pStyle w:val="ListParagraph"/>
        <w:spacing w:after="120" w:line="360" w:lineRule="auto"/>
        <w:jc w:val="both"/>
        <w:rPr>
          <w:sz w:val="24"/>
          <w:szCs w:val="24"/>
          <w:lang w:val="en-IN"/>
        </w:rPr>
      </w:pPr>
    </w:p>
    <w:p w14:paraId="5F0AEA56" w14:textId="7068F7F8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767FD30C" w14:textId="77777777" w:rsidR="009A2A0B" w:rsidRDefault="009A2A0B" w:rsidP="00D01960">
      <w:pPr>
        <w:spacing w:after="120" w:line="360" w:lineRule="auto"/>
        <w:jc w:val="both"/>
        <w:rPr>
          <w:sz w:val="24"/>
          <w:szCs w:val="24"/>
        </w:rPr>
      </w:pPr>
    </w:p>
    <w:p w14:paraId="78FC60E6" w14:textId="77777777" w:rsidR="009A2A0B" w:rsidRDefault="009A2A0B" w:rsidP="00D01960">
      <w:pPr>
        <w:spacing w:after="120" w:line="360" w:lineRule="auto"/>
        <w:jc w:val="both"/>
        <w:rPr>
          <w:sz w:val="24"/>
          <w:szCs w:val="24"/>
        </w:rPr>
      </w:pPr>
    </w:p>
    <w:p w14:paraId="0D1B5427" w14:textId="77777777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0979EA13" w14:textId="77777777" w:rsidR="006E06B2" w:rsidRPr="00D01960" w:rsidRDefault="006E06B2" w:rsidP="00D01960">
      <w:pPr>
        <w:spacing w:after="120" w:line="360" w:lineRule="auto"/>
        <w:jc w:val="both"/>
        <w:rPr>
          <w:sz w:val="24"/>
          <w:szCs w:val="24"/>
        </w:rPr>
      </w:pPr>
    </w:p>
    <w:p w14:paraId="45E921AF" w14:textId="77777777" w:rsidR="00961FCC" w:rsidRDefault="00464FDF" w:rsidP="00A52193">
      <w:pPr>
        <w:pStyle w:val="ListParagraph"/>
        <w:numPr>
          <w:ilvl w:val="0"/>
          <w:numId w:val="8"/>
        </w:numPr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B746AE">
        <w:rPr>
          <w:b/>
          <w:bCs/>
          <w:sz w:val="24"/>
          <w:szCs w:val="24"/>
        </w:rPr>
        <w:lastRenderedPageBreak/>
        <w:t>Code your model based on your mathematical formulation using Cplex. Make sure to comment your code adequately so that the logic and steps of your model are clear.</w:t>
      </w:r>
    </w:p>
    <w:p w14:paraId="6358CB67" w14:textId="0F86FE90" w:rsidR="00961FCC" w:rsidRDefault="001F37AA" w:rsidP="001F37AA">
      <w:pPr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0DBBDCB" wp14:editId="4F675FBA">
            <wp:extent cx="6151245" cy="3615555"/>
            <wp:effectExtent l="0" t="0" r="0" b="4445"/>
            <wp:docPr id="8447307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30798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775" cy="36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634" w14:textId="2F0AABFD" w:rsidR="001F37AA" w:rsidRDefault="001F37AA" w:rsidP="001F37AA">
      <w:p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774D317" wp14:editId="1D97460F">
            <wp:extent cx="6151418" cy="3567430"/>
            <wp:effectExtent l="0" t="0" r="0" b="1270"/>
            <wp:docPr id="13417203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20356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784" cy="35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145" w14:textId="3C4FFC79" w:rsidR="001F37AA" w:rsidRPr="001F37AA" w:rsidRDefault="001F37AA" w:rsidP="001F37AA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10EF5A95" w14:textId="1C073E5A" w:rsidR="00A52193" w:rsidRPr="00B746AE" w:rsidRDefault="001F37AA" w:rsidP="00961FCC">
      <w:pPr>
        <w:pStyle w:val="ListParagraph"/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E8F9FD0" wp14:editId="33706131">
            <wp:extent cx="5320145" cy="7068547"/>
            <wp:effectExtent l="0" t="0" r="1270" b="5715"/>
            <wp:docPr id="38875372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3725" name="Picture 5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11969" r="39278" b="12747"/>
                    <a:stretch/>
                  </pic:blipFill>
                  <pic:spPr bwMode="auto">
                    <a:xfrm>
                      <a:off x="0" y="0"/>
                      <a:ext cx="5432110" cy="721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4381" w14:textId="4C9F2277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5C06D5E5" w14:textId="77777777" w:rsidR="00961FCC" w:rsidRPr="00D01960" w:rsidRDefault="00961FCC" w:rsidP="001F37AA">
      <w:pPr>
        <w:spacing w:after="120" w:line="360" w:lineRule="auto"/>
        <w:rPr>
          <w:sz w:val="24"/>
          <w:szCs w:val="24"/>
        </w:rPr>
      </w:pPr>
    </w:p>
    <w:p w14:paraId="3BB72F24" w14:textId="5B717377" w:rsidR="00D01960" w:rsidRDefault="00464FDF" w:rsidP="00D01960">
      <w:pPr>
        <w:pStyle w:val="ListParagraph"/>
        <w:numPr>
          <w:ilvl w:val="0"/>
          <w:numId w:val="8"/>
        </w:numPr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B746AE">
        <w:rPr>
          <w:b/>
          <w:bCs/>
          <w:sz w:val="24"/>
          <w:szCs w:val="24"/>
        </w:rPr>
        <w:lastRenderedPageBreak/>
        <w:t>Run your model and interpret the solution. Note down the optimal quantity of each Lego part suggested by your model</w:t>
      </w:r>
      <w:r w:rsidR="00A52193" w:rsidRPr="00B746AE">
        <w:rPr>
          <w:b/>
          <w:bCs/>
          <w:sz w:val="24"/>
          <w:szCs w:val="24"/>
        </w:rPr>
        <w:t xml:space="preserve">, </w:t>
      </w:r>
      <w:r w:rsidRPr="00B746AE">
        <w:rPr>
          <w:b/>
          <w:bCs/>
          <w:sz w:val="24"/>
          <w:szCs w:val="24"/>
        </w:rPr>
        <w:t>the predicted maximum distance that your car can trave</w:t>
      </w:r>
      <w:r w:rsidR="00A52193" w:rsidRPr="00B746AE">
        <w:rPr>
          <w:b/>
          <w:bCs/>
          <w:sz w:val="24"/>
          <w:szCs w:val="24"/>
        </w:rPr>
        <w:t>l, and the cost of your car</w:t>
      </w:r>
      <w:r w:rsidRPr="00B746AE">
        <w:rPr>
          <w:b/>
          <w:bCs/>
          <w:sz w:val="24"/>
          <w:szCs w:val="24"/>
        </w:rPr>
        <w:t>.</w:t>
      </w:r>
    </w:p>
    <w:p w14:paraId="63004A78" w14:textId="77777777" w:rsidR="00167B38" w:rsidRPr="00167B38" w:rsidRDefault="00167B38" w:rsidP="00167B38">
      <w:pPr>
        <w:pStyle w:val="ListParagraph"/>
        <w:spacing w:after="12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776A76" w:rsidRPr="00422B46" w14:paraId="46A4753B" w14:textId="33D48EC4" w:rsidTr="00F22EE4">
        <w:trPr>
          <w:jc w:val="center"/>
        </w:trPr>
        <w:tc>
          <w:tcPr>
            <w:tcW w:w="3115" w:type="dxa"/>
          </w:tcPr>
          <w:p w14:paraId="2E45CBB4" w14:textId="493F1EA0" w:rsidR="00776A76" w:rsidRPr="001F37AA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37AA">
              <w:rPr>
                <w:b/>
                <w:bCs/>
                <w:sz w:val="24"/>
                <w:szCs w:val="24"/>
                <w:highlight w:val="yellow"/>
              </w:rPr>
              <w:t>Part Given by model</w:t>
            </w:r>
          </w:p>
        </w:tc>
        <w:tc>
          <w:tcPr>
            <w:tcW w:w="3115" w:type="dxa"/>
          </w:tcPr>
          <w:p w14:paraId="7C75C6CC" w14:textId="73FF6737" w:rsidR="00776A76" w:rsidRPr="001F37AA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37AA">
              <w:rPr>
                <w:b/>
                <w:bCs/>
                <w:sz w:val="24"/>
                <w:szCs w:val="24"/>
                <w:highlight w:val="yellow"/>
              </w:rPr>
              <w:t>No of Parts required</w:t>
            </w:r>
          </w:p>
        </w:tc>
      </w:tr>
      <w:tr w:rsidR="00776A76" w14:paraId="18105ABA" w14:textId="73F6871B" w:rsidTr="00F22EE4">
        <w:trPr>
          <w:jc w:val="center"/>
        </w:trPr>
        <w:tc>
          <w:tcPr>
            <w:tcW w:w="3115" w:type="dxa"/>
          </w:tcPr>
          <w:p w14:paraId="77F89F9E" w14:textId="77777777" w:rsidR="00776A76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teering wheel</w:t>
            </w:r>
          </w:p>
        </w:tc>
        <w:tc>
          <w:tcPr>
            <w:tcW w:w="3115" w:type="dxa"/>
          </w:tcPr>
          <w:p w14:paraId="53AA12D0" w14:textId="4635347A" w:rsidR="00776A76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1</w:t>
            </w:r>
          </w:p>
        </w:tc>
      </w:tr>
      <w:tr w:rsidR="00776A76" w14:paraId="1C2BABEE" w14:textId="3EA0A714" w:rsidTr="00F22EE4">
        <w:trPr>
          <w:jc w:val="center"/>
        </w:trPr>
        <w:tc>
          <w:tcPr>
            <w:tcW w:w="3115" w:type="dxa"/>
          </w:tcPr>
          <w:p w14:paraId="467546D8" w14:textId="77777777" w:rsidR="00776A76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mall wheel + Slick tire + Bearing element</w:t>
            </w:r>
          </w:p>
        </w:tc>
        <w:tc>
          <w:tcPr>
            <w:tcW w:w="3115" w:type="dxa"/>
          </w:tcPr>
          <w:p w14:paraId="34368B39" w14:textId="022AF980" w:rsidR="00776A76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2</w:t>
            </w:r>
          </w:p>
        </w:tc>
      </w:tr>
      <w:tr w:rsidR="00776A76" w14:paraId="4D55C19E" w14:textId="4024EA1D" w:rsidTr="00F22EE4">
        <w:trPr>
          <w:jc w:val="center"/>
        </w:trPr>
        <w:tc>
          <w:tcPr>
            <w:tcW w:w="3115" w:type="dxa"/>
          </w:tcPr>
          <w:p w14:paraId="4E8E8A20" w14:textId="77777777" w:rsidR="00776A76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Seat</w:t>
            </w:r>
          </w:p>
        </w:tc>
        <w:tc>
          <w:tcPr>
            <w:tcW w:w="3115" w:type="dxa"/>
          </w:tcPr>
          <w:p w14:paraId="63362D8E" w14:textId="503E8723" w:rsidR="00776A76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1</w:t>
            </w:r>
          </w:p>
        </w:tc>
      </w:tr>
      <w:tr w:rsidR="00776A76" w14:paraId="13FE4904" w14:textId="1E26BF07" w:rsidTr="00F22EE4">
        <w:trPr>
          <w:jc w:val="center"/>
        </w:trPr>
        <w:tc>
          <w:tcPr>
            <w:tcW w:w="3115" w:type="dxa"/>
          </w:tcPr>
          <w:p w14:paraId="5683A92F" w14:textId="77777777" w:rsidR="00776A76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Left Wing</w:t>
            </w:r>
          </w:p>
        </w:tc>
        <w:tc>
          <w:tcPr>
            <w:tcW w:w="3115" w:type="dxa"/>
          </w:tcPr>
          <w:p w14:paraId="4F7B227F" w14:textId="03839636" w:rsidR="00776A76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1</w:t>
            </w:r>
          </w:p>
        </w:tc>
      </w:tr>
      <w:tr w:rsidR="00776A76" w14:paraId="515760E9" w14:textId="41E734E5" w:rsidTr="00F22EE4">
        <w:trPr>
          <w:jc w:val="center"/>
        </w:trPr>
        <w:tc>
          <w:tcPr>
            <w:tcW w:w="3115" w:type="dxa"/>
          </w:tcPr>
          <w:p w14:paraId="1D43E93C" w14:textId="77777777" w:rsidR="00776A76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ight Wing</w:t>
            </w:r>
          </w:p>
        </w:tc>
        <w:tc>
          <w:tcPr>
            <w:tcW w:w="3115" w:type="dxa"/>
          </w:tcPr>
          <w:p w14:paraId="5DE513C0" w14:textId="6A264665" w:rsidR="00776A76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1</w:t>
            </w:r>
          </w:p>
        </w:tc>
      </w:tr>
      <w:tr w:rsidR="00475C31" w14:paraId="41255F96" w14:textId="77777777" w:rsidTr="00F22EE4">
        <w:trPr>
          <w:jc w:val="center"/>
        </w:trPr>
        <w:tc>
          <w:tcPr>
            <w:tcW w:w="3115" w:type="dxa"/>
          </w:tcPr>
          <w:p w14:paraId="3727335F" w14:textId="1A82DEB2" w:rsidR="00475C31" w:rsidRDefault="00475C31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Motor</w:t>
            </w:r>
          </w:p>
        </w:tc>
        <w:tc>
          <w:tcPr>
            <w:tcW w:w="3115" w:type="dxa"/>
          </w:tcPr>
          <w:p w14:paraId="75EA860C" w14:textId="1C190B9D" w:rsidR="00475C31" w:rsidRDefault="00475C31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1</w:t>
            </w:r>
          </w:p>
        </w:tc>
      </w:tr>
      <w:tr w:rsidR="007D1EEF" w:rsidRPr="007D1EEF" w14:paraId="468B6A75" w14:textId="77777777" w:rsidTr="00F22EE4">
        <w:trPr>
          <w:jc w:val="center"/>
        </w:trPr>
        <w:tc>
          <w:tcPr>
            <w:tcW w:w="3115" w:type="dxa"/>
          </w:tcPr>
          <w:p w14:paraId="6D0E8152" w14:textId="3D796FFA" w:rsidR="007D1EEF" w:rsidRPr="00961FCC" w:rsidRDefault="007D1EEF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color w:val="000000" w:themeColor="text1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color w:val="000000" w:themeColor="text1"/>
                <w:sz w:val="24"/>
                <w:szCs w:val="24"/>
                <w:lang w:val="en-GB" w:eastAsia="en-US" w:bidi="ar-SA"/>
              </w:rPr>
              <w:t>claw</w:t>
            </w:r>
          </w:p>
        </w:tc>
        <w:tc>
          <w:tcPr>
            <w:tcW w:w="3115" w:type="dxa"/>
          </w:tcPr>
          <w:p w14:paraId="608417A1" w14:textId="446697AE" w:rsidR="007D1EEF" w:rsidRPr="00961FCC" w:rsidRDefault="007D1EEF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color w:val="000000" w:themeColor="text1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color w:val="000000" w:themeColor="text1"/>
                <w:sz w:val="24"/>
                <w:szCs w:val="24"/>
                <w:lang w:val="en-GB" w:eastAsia="en-US" w:bidi="ar-SA"/>
              </w:rPr>
              <w:t>1</w:t>
            </w:r>
          </w:p>
        </w:tc>
      </w:tr>
      <w:tr w:rsidR="00776A76" w14:paraId="3AED9FC1" w14:textId="2B12E452" w:rsidTr="00F22EE4">
        <w:trPr>
          <w:jc w:val="center"/>
        </w:trPr>
        <w:tc>
          <w:tcPr>
            <w:tcW w:w="3115" w:type="dxa"/>
          </w:tcPr>
          <w:p w14:paraId="1A04884D" w14:textId="77777777" w:rsidR="00776A76" w:rsidRPr="00961FCC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with screen</w:t>
            </w:r>
          </w:p>
        </w:tc>
        <w:tc>
          <w:tcPr>
            <w:tcW w:w="3115" w:type="dxa"/>
          </w:tcPr>
          <w:p w14:paraId="0ECDF8FB" w14:textId="3A1421C5" w:rsidR="00776A76" w:rsidRPr="00961FCC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2</w:t>
            </w:r>
          </w:p>
        </w:tc>
      </w:tr>
      <w:tr w:rsidR="00776A76" w14:paraId="13C360F4" w14:textId="1B832560" w:rsidTr="00F22EE4">
        <w:trPr>
          <w:jc w:val="center"/>
        </w:trPr>
        <w:tc>
          <w:tcPr>
            <w:tcW w:w="3115" w:type="dxa"/>
          </w:tcPr>
          <w:p w14:paraId="19ACC30C" w14:textId="77777777" w:rsidR="00776A76" w:rsidRPr="00961FCC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radiator grille</w:t>
            </w:r>
          </w:p>
        </w:tc>
        <w:tc>
          <w:tcPr>
            <w:tcW w:w="3115" w:type="dxa"/>
          </w:tcPr>
          <w:p w14:paraId="113D89C0" w14:textId="31605A02" w:rsidR="00776A76" w:rsidRPr="00961FCC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5</w:t>
            </w:r>
          </w:p>
        </w:tc>
      </w:tr>
      <w:tr w:rsidR="00776A76" w14:paraId="3EFF15D1" w14:textId="2699F4BF" w:rsidTr="00F22EE4">
        <w:trPr>
          <w:trHeight w:val="363"/>
          <w:jc w:val="center"/>
        </w:trPr>
        <w:tc>
          <w:tcPr>
            <w:tcW w:w="3115" w:type="dxa"/>
          </w:tcPr>
          <w:p w14:paraId="425E841D" w14:textId="77777777" w:rsidR="00776A76" w:rsidRPr="00961FCC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angular plate</w:t>
            </w:r>
          </w:p>
        </w:tc>
        <w:tc>
          <w:tcPr>
            <w:tcW w:w="3115" w:type="dxa"/>
          </w:tcPr>
          <w:p w14:paraId="7B4F1B46" w14:textId="5869D797" w:rsidR="00776A76" w:rsidRPr="00961FCC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2</w:t>
            </w:r>
          </w:p>
        </w:tc>
      </w:tr>
      <w:tr w:rsidR="00776A76" w14:paraId="3F284F60" w14:textId="5C19D022" w:rsidTr="00F22EE4">
        <w:trPr>
          <w:jc w:val="center"/>
        </w:trPr>
        <w:tc>
          <w:tcPr>
            <w:tcW w:w="3115" w:type="dxa"/>
          </w:tcPr>
          <w:p w14:paraId="04BC196E" w14:textId="77777777" w:rsidR="00776A76" w:rsidRPr="00961FCC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1x2</w:t>
            </w:r>
          </w:p>
        </w:tc>
        <w:tc>
          <w:tcPr>
            <w:tcW w:w="3115" w:type="dxa"/>
          </w:tcPr>
          <w:p w14:paraId="65527EE4" w14:textId="48C08975" w:rsidR="00776A76" w:rsidRPr="00961FCC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4</w:t>
            </w:r>
          </w:p>
        </w:tc>
      </w:tr>
      <w:tr w:rsidR="00776A76" w14:paraId="4AB15CD9" w14:textId="28DAE92A" w:rsidTr="00F22EE4">
        <w:trPr>
          <w:jc w:val="center"/>
        </w:trPr>
        <w:tc>
          <w:tcPr>
            <w:tcW w:w="3115" w:type="dxa"/>
          </w:tcPr>
          <w:p w14:paraId="0879FB7B" w14:textId="77777777" w:rsidR="00776A76" w:rsidRPr="00961FCC" w:rsidRDefault="00776A76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Brick 1x2</w:t>
            </w:r>
          </w:p>
        </w:tc>
        <w:tc>
          <w:tcPr>
            <w:tcW w:w="3115" w:type="dxa"/>
          </w:tcPr>
          <w:p w14:paraId="712FBF28" w14:textId="1D663C67" w:rsidR="00776A76" w:rsidRPr="00961FCC" w:rsidRDefault="00167B38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2</w:t>
            </w:r>
          </w:p>
        </w:tc>
      </w:tr>
      <w:tr w:rsidR="007D1EEF" w14:paraId="6ACFE824" w14:textId="77777777" w:rsidTr="00F22EE4">
        <w:trPr>
          <w:jc w:val="center"/>
        </w:trPr>
        <w:tc>
          <w:tcPr>
            <w:tcW w:w="3115" w:type="dxa"/>
          </w:tcPr>
          <w:p w14:paraId="296589C4" w14:textId="62B2B024" w:rsidR="007D1EEF" w:rsidRPr="00961FCC" w:rsidRDefault="007D1EEF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Plate 2X8</w:t>
            </w:r>
          </w:p>
        </w:tc>
        <w:tc>
          <w:tcPr>
            <w:tcW w:w="3115" w:type="dxa"/>
          </w:tcPr>
          <w:p w14:paraId="3762F7F9" w14:textId="7C1C39EE" w:rsidR="007D1EEF" w:rsidRPr="00961FCC" w:rsidRDefault="007D1EEF" w:rsidP="0063268E">
            <w:pPr>
              <w:pStyle w:val="ListParagraph"/>
              <w:spacing w:after="120" w:line="360" w:lineRule="auto"/>
              <w:ind w:left="0"/>
              <w:jc w:val="center"/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</w:pPr>
            <w:r w:rsidRPr="00961FCC">
              <w:rPr>
                <w:rFonts w:ascii="Helvetica" w:eastAsia="MS Mincho" w:hAnsi="Helvetica" w:cs="Helvetica"/>
                <w:sz w:val="24"/>
                <w:szCs w:val="24"/>
                <w:lang w:val="en-GB" w:eastAsia="en-US" w:bidi="ar-SA"/>
              </w:rPr>
              <w:t>1</w:t>
            </w:r>
          </w:p>
        </w:tc>
      </w:tr>
    </w:tbl>
    <w:p w14:paraId="57DB480D" w14:textId="77777777" w:rsid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6E48A7DD" w14:textId="24303F50" w:rsidR="00167B38" w:rsidRDefault="00167B38" w:rsidP="00D01960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167B38">
        <w:rPr>
          <w:b/>
          <w:bCs/>
          <w:sz w:val="24"/>
          <w:szCs w:val="24"/>
          <w:highlight w:val="yellow"/>
        </w:rPr>
        <w:t xml:space="preserve">The predicted maximum </w:t>
      </w:r>
      <w:r w:rsidR="00F22EE4">
        <w:rPr>
          <w:b/>
          <w:bCs/>
          <w:sz w:val="24"/>
          <w:szCs w:val="24"/>
          <w:highlight w:val="yellow"/>
        </w:rPr>
        <w:t>contribution</w:t>
      </w:r>
      <w:r w:rsidRPr="00167B38">
        <w:rPr>
          <w:b/>
          <w:bCs/>
          <w:sz w:val="24"/>
          <w:szCs w:val="24"/>
          <w:highlight w:val="yellow"/>
        </w:rPr>
        <w:t xml:space="preserve"> </w:t>
      </w:r>
      <w:r w:rsidR="00F22EE4">
        <w:rPr>
          <w:b/>
          <w:bCs/>
          <w:sz w:val="24"/>
          <w:szCs w:val="24"/>
          <w:highlight w:val="yellow"/>
        </w:rPr>
        <w:t xml:space="preserve">of </w:t>
      </w:r>
      <w:r w:rsidR="00F22EE4" w:rsidRPr="00167B38">
        <w:rPr>
          <w:b/>
          <w:bCs/>
          <w:sz w:val="24"/>
          <w:szCs w:val="24"/>
          <w:highlight w:val="yellow"/>
        </w:rPr>
        <w:t>car</w:t>
      </w:r>
      <w:r w:rsidR="00F22EE4">
        <w:rPr>
          <w:b/>
          <w:bCs/>
          <w:sz w:val="24"/>
          <w:szCs w:val="24"/>
          <w:highlight w:val="yellow"/>
        </w:rPr>
        <w:t>:</w:t>
      </w:r>
      <w:r w:rsidRPr="00167B38">
        <w:rPr>
          <w:b/>
          <w:bCs/>
          <w:sz w:val="24"/>
          <w:szCs w:val="24"/>
          <w:highlight w:val="yellow"/>
        </w:rPr>
        <w:t xml:space="preserve"> </w:t>
      </w:r>
      <w:r w:rsidR="00961FCC">
        <w:rPr>
          <w:b/>
          <w:bCs/>
          <w:sz w:val="24"/>
          <w:szCs w:val="24"/>
          <w:highlight w:val="yellow"/>
        </w:rPr>
        <w:t>78</w:t>
      </w:r>
      <w:r w:rsidR="00A5659E" w:rsidRPr="00167B38">
        <w:rPr>
          <w:b/>
          <w:bCs/>
          <w:sz w:val="24"/>
          <w:szCs w:val="24"/>
          <w:highlight w:val="yellow"/>
        </w:rPr>
        <w:t>.</w:t>
      </w:r>
    </w:p>
    <w:p w14:paraId="57C3AC83" w14:textId="63D9CA8C" w:rsidR="00D01960" w:rsidRDefault="00167B38" w:rsidP="00D01960">
      <w:pPr>
        <w:spacing w:after="120" w:line="360" w:lineRule="auto"/>
        <w:jc w:val="both"/>
        <w:rPr>
          <w:sz w:val="24"/>
          <w:szCs w:val="24"/>
        </w:rPr>
      </w:pPr>
      <w:r w:rsidRPr="00A5659E">
        <w:rPr>
          <w:b/>
          <w:bCs/>
          <w:sz w:val="24"/>
          <w:szCs w:val="24"/>
          <w:highlight w:val="yellow"/>
        </w:rPr>
        <w:t>The cost of your car: 45</w:t>
      </w:r>
      <w:r w:rsidR="00A5659E" w:rsidRPr="00A5659E">
        <w:rPr>
          <w:b/>
          <w:bCs/>
          <w:sz w:val="24"/>
          <w:szCs w:val="24"/>
          <w:highlight w:val="yellow"/>
        </w:rPr>
        <w:t>.</w:t>
      </w:r>
    </w:p>
    <w:p w14:paraId="7DEEE46B" w14:textId="77777777" w:rsidR="00D01960" w:rsidRPr="00D01960" w:rsidRDefault="00D01960" w:rsidP="00D01960">
      <w:pPr>
        <w:spacing w:after="120" w:line="360" w:lineRule="auto"/>
        <w:jc w:val="both"/>
        <w:rPr>
          <w:sz w:val="24"/>
          <w:szCs w:val="24"/>
        </w:rPr>
      </w:pPr>
    </w:p>
    <w:p w14:paraId="0420365B" w14:textId="77777777" w:rsidR="00464FDF" w:rsidRPr="00464FDF" w:rsidRDefault="00464FDF" w:rsidP="00464FDF">
      <w:pPr>
        <w:pStyle w:val="ListParagraph"/>
        <w:spacing w:after="120" w:line="360" w:lineRule="auto"/>
        <w:jc w:val="both"/>
        <w:rPr>
          <w:sz w:val="24"/>
          <w:szCs w:val="24"/>
        </w:rPr>
      </w:pPr>
    </w:p>
    <w:p w14:paraId="49FDCFA0" w14:textId="49E4F709" w:rsidR="0053543B" w:rsidRDefault="0053543B" w:rsidP="00D80105">
      <w:pPr>
        <w:spacing w:after="120" w:line="360" w:lineRule="auto"/>
        <w:jc w:val="center"/>
        <w:rPr>
          <w:sz w:val="24"/>
          <w:szCs w:val="24"/>
        </w:rPr>
      </w:pPr>
    </w:p>
    <w:sectPr w:rsidR="0053543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63F6" w14:textId="77777777" w:rsidR="00EE6192" w:rsidRDefault="00EE6192" w:rsidP="00C9241D">
      <w:r>
        <w:separator/>
      </w:r>
    </w:p>
  </w:endnote>
  <w:endnote w:type="continuationSeparator" w:id="0">
    <w:p w14:paraId="365B7B66" w14:textId="77777777" w:rsidR="00EE6192" w:rsidRDefault="00EE6192" w:rsidP="00C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308E" w14:textId="77777777" w:rsidR="00EE6192" w:rsidRDefault="00EE6192" w:rsidP="00C9241D">
      <w:r>
        <w:separator/>
      </w:r>
    </w:p>
  </w:footnote>
  <w:footnote w:type="continuationSeparator" w:id="0">
    <w:p w14:paraId="1A4C0321" w14:textId="77777777" w:rsidR="00EE6192" w:rsidRDefault="00EE6192" w:rsidP="00C9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D4C0C0"/>
    <w:lvl w:ilvl="0">
      <w:numFmt w:val="bullet"/>
      <w:lvlText w:val="*"/>
      <w:lvlJc w:val="left"/>
    </w:lvl>
  </w:abstractNum>
  <w:abstractNum w:abstractNumId="1" w15:restartNumberingAfterBreak="0">
    <w:nsid w:val="18995B12"/>
    <w:multiLevelType w:val="multilevel"/>
    <w:tmpl w:val="27F2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A2822"/>
    <w:multiLevelType w:val="multilevel"/>
    <w:tmpl w:val="A2E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A2D01"/>
    <w:multiLevelType w:val="hybridMultilevel"/>
    <w:tmpl w:val="0178A64E"/>
    <w:lvl w:ilvl="0" w:tplc="C38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909A8"/>
    <w:multiLevelType w:val="hybridMultilevel"/>
    <w:tmpl w:val="492C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D395E"/>
    <w:multiLevelType w:val="hybridMultilevel"/>
    <w:tmpl w:val="718C9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F6615"/>
    <w:multiLevelType w:val="singleLevel"/>
    <w:tmpl w:val="F328049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58E80D33"/>
    <w:multiLevelType w:val="hybridMultilevel"/>
    <w:tmpl w:val="26B6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94E7E"/>
    <w:multiLevelType w:val="hybridMultilevel"/>
    <w:tmpl w:val="690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4285C"/>
    <w:multiLevelType w:val="hybridMultilevel"/>
    <w:tmpl w:val="2EC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3878"/>
    <w:multiLevelType w:val="multilevel"/>
    <w:tmpl w:val="457E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56B44"/>
    <w:multiLevelType w:val="hybridMultilevel"/>
    <w:tmpl w:val="CAE42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315324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48852043">
    <w:abstractNumId w:val="6"/>
  </w:num>
  <w:num w:numId="3" w16cid:durableId="1095976234">
    <w:abstractNumId w:val="7"/>
  </w:num>
  <w:num w:numId="4" w16cid:durableId="88089179">
    <w:abstractNumId w:val="4"/>
  </w:num>
  <w:num w:numId="5" w16cid:durableId="296688058">
    <w:abstractNumId w:val="9"/>
  </w:num>
  <w:num w:numId="6" w16cid:durableId="1485467509">
    <w:abstractNumId w:val="8"/>
  </w:num>
  <w:num w:numId="7" w16cid:durableId="1385829398">
    <w:abstractNumId w:val="5"/>
  </w:num>
  <w:num w:numId="8" w16cid:durableId="723024896">
    <w:abstractNumId w:val="3"/>
  </w:num>
  <w:num w:numId="9" w16cid:durableId="1168131629">
    <w:abstractNumId w:val="10"/>
  </w:num>
  <w:num w:numId="10" w16cid:durableId="330908730">
    <w:abstractNumId w:val="1"/>
  </w:num>
  <w:num w:numId="11" w16cid:durableId="1816212893">
    <w:abstractNumId w:val="2"/>
  </w:num>
  <w:num w:numId="12" w16cid:durableId="436290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C5"/>
    <w:rsid w:val="00006F70"/>
    <w:rsid w:val="00007B84"/>
    <w:rsid w:val="00012F6E"/>
    <w:rsid w:val="00015E00"/>
    <w:rsid w:val="00030ED5"/>
    <w:rsid w:val="0004567A"/>
    <w:rsid w:val="00074A6F"/>
    <w:rsid w:val="00083ED0"/>
    <w:rsid w:val="00087BFA"/>
    <w:rsid w:val="000A11B4"/>
    <w:rsid w:val="000A1EAF"/>
    <w:rsid w:val="000B18FD"/>
    <w:rsid w:val="000C4AC7"/>
    <w:rsid w:val="000E4424"/>
    <w:rsid w:val="000E7370"/>
    <w:rsid w:val="0011672B"/>
    <w:rsid w:val="001468DD"/>
    <w:rsid w:val="00152969"/>
    <w:rsid w:val="00167B38"/>
    <w:rsid w:val="00183119"/>
    <w:rsid w:val="001D220C"/>
    <w:rsid w:val="001F37AA"/>
    <w:rsid w:val="00201224"/>
    <w:rsid w:val="002137C9"/>
    <w:rsid w:val="00226C7A"/>
    <w:rsid w:val="00232BEC"/>
    <w:rsid w:val="00235023"/>
    <w:rsid w:val="002474EE"/>
    <w:rsid w:val="00250ED4"/>
    <w:rsid w:val="00261323"/>
    <w:rsid w:val="00273725"/>
    <w:rsid w:val="00285229"/>
    <w:rsid w:val="00286EBB"/>
    <w:rsid w:val="00287552"/>
    <w:rsid w:val="002A0FAF"/>
    <w:rsid w:val="002A705A"/>
    <w:rsid w:val="002C1A75"/>
    <w:rsid w:val="002C59EC"/>
    <w:rsid w:val="00300EA1"/>
    <w:rsid w:val="00307DA6"/>
    <w:rsid w:val="00343885"/>
    <w:rsid w:val="003A51A2"/>
    <w:rsid w:val="003A7A63"/>
    <w:rsid w:val="003B0ABE"/>
    <w:rsid w:val="003B6015"/>
    <w:rsid w:val="003C6AA7"/>
    <w:rsid w:val="003D17E4"/>
    <w:rsid w:val="00422B46"/>
    <w:rsid w:val="00464062"/>
    <w:rsid w:val="00464FDF"/>
    <w:rsid w:val="00473807"/>
    <w:rsid w:val="00473884"/>
    <w:rsid w:val="004742E4"/>
    <w:rsid w:val="00475C31"/>
    <w:rsid w:val="004A2632"/>
    <w:rsid w:val="004A38D8"/>
    <w:rsid w:val="004A7E98"/>
    <w:rsid w:val="004B099D"/>
    <w:rsid w:val="004B3BA5"/>
    <w:rsid w:val="004B61BE"/>
    <w:rsid w:val="004D38F4"/>
    <w:rsid w:val="004D5566"/>
    <w:rsid w:val="004F2B24"/>
    <w:rsid w:val="00510705"/>
    <w:rsid w:val="00530CA4"/>
    <w:rsid w:val="0053312A"/>
    <w:rsid w:val="00534CCB"/>
    <w:rsid w:val="0053543B"/>
    <w:rsid w:val="0056027E"/>
    <w:rsid w:val="00567662"/>
    <w:rsid w:val="00571746"/>
    <w:rsid w:val="005813CA"/>
    <w:rsid w:val="00582216"/>
    <w:rsid w:val="005840FD"/>
    <w:rsid w:val="005B3B07"/>
    <w:rsid w:val="005B601A"/>
    <w:rsid w:val="005C3D10"/>
    <w:rsid w:val="005C5CA8"/>
    <w:rsid w:val="005C7EEB"/>
    <w:rsid w:val="005D1AD8"/>
    <w:rsid w:val="005D4F10"/>
    <w:rsid w:val="005F1D57"/>
    <w:rsid w:val="00603E93"/>
    <w:rsid w:val="00616254"/>
    <w:rsid w:val="006178FA"/>
    <w:rsid w:val="00617EC5"/>
    <w:rsid w:val="006222F4"/>
    <w:rsid w:val="006571D8"/>
    <w:rsid w:val="00674D4A"/>
    <w:rsid w:val="006769F4"/>
    <w:rsid w:val="00683220"/>
    <w:rsid w:val="006A1C22"/>
    <w:rsid w:val="006B6BD5"/>
    <w:rsid w:val="006C064E"/>
    <w:rsid w:val="006D1C45"/>
    <w:rsid w:val="006D3493"/>
    <w:rsid w:val="006D76B5"/>
    <w:rsid w:val="006E06B2"/>
    <w:rsid w:val="006E2B01"/>
    <w:rsid w:val="006F074B"/>
    <w:rsid w:val="00712C60"/>
    <w:rsid w:val="007216A4"/>
    <w:rsid w:val="00726F69"/>
    <w:rsid w:val="00740154"/>
    <w:rsid w:val="00763785"/>
    <w:rsid w:val="00765801"/>
    <w:rsid w:val="00770B27"/>
    <w:rsid w:val="00776A76"/>
    <w:rsid w:val="0079554E"/>
    <w:rsid w:val="007B4171"/>
    <w:rsid w:val="007D1EEF"/>
    <w:rsid w:val="007D4885"/>
    <w:rsid w:val="007E54FF"/>
    <w:rsid w:val="007F24C6"/>
    <w:rsid w:val="00835914"/>
    <w:rsid w:val="00882FE1"/>
    <w:rsid w:val="008903A5"/>
    <w:rsid w:val="008958BB"/>
    <w:rsid w:val="008C448F"/>
    <w:rsid w:val="008F5B94"/>
    <w:rsid w:val="00912A40"/>
    <w:rsid w:val="00924B81"/>
    <w:rsid w:val="0094667A"/>
    <w:rsid w:val="0095527D"/>
    <w:rsid w:val="00955449"/>
    <w:rsid w:val="00961869"/>
    <w:rsid w:val="00961FCC"/>
    <w:rsid w:val="00980B3F"/>
    <w:rsid w:val="00986F8B"/>
    <w:rsid w:val="009A2A0B"/>
    <w:rsid w:val="009A2F9B"/>
    <w:rsid w:val="009D410B"/>
    <w:rsid w:val="009E0CB9"/>
    <w:rsid w:val="009E430E"/>
    <w:rsid w:val="00A012C3"/>
    <w:rsid w:val="00A1640C"/>
    <w:rsid w:val="00A265C3"/>
    <w:rsid w:val="00A310CF"/>
    <w:rsid w:val="00A33585"/>
    <w:rsid w:val="00A52193"/>
    <w:rsid w:val="00A5659E"/>
    <w:rsid w:val="00A57EA2"/>
    <w:rsid w:val="00A66152"/>
    <w:rsid w:val="00A8755A"/>
    <w:rsid w:val="00A919C0"/>
    <w:rsid w:val="00A93FD7"/>
    <w:rsid w:val="00AA2374"/>
    <w:rsid w:val="00AD208E"/>
    <w:rsid w:val="00AD23DC"/>
    <w:rsid w:val="00AE7BDA"/>
    <w:rsid w:val="00AF3876"/>
    <w:rsid w:val="00B14598"/>
    <w:rsid w:val="00B234FF"/>
    <w:rsid w:val="00B27028"/>
    <w:rsid w:val="00B36202"/>
    <w:rsid w:val="00B419DF"/>
    <w:rsid w:val="00B60460"/>
    <w:rsid w:val="00B67A4B"/>
    <w:rsid w:val="00B73D7F"/>
    <w:rsid w:val="00B746AE"/>
    <w:rsid w:val="00B82A9F"/>
    <w:rsid w:val="00B84FAE"/>
    <w:rsid w:val="00BD6641"/>
    <w:rsid w:val="00BF1117"/>
    <w:rsid w:val="00BF16FF"/>
    <w:rsid w:val="00C44380"/>
    <w:rsid w:val="00C447C3"/>
    <w:rsid w:val="00C63D8A"/>
    <w:rsid w:val="00C66253"/>
    <w:rsid w:val="00C75067"/>
    <w:rsid w:val="00C80798"/>
    <w:rsid w:val="00C83D83"/>
    <w:rsid w:val="00C91E5A"/>
    <w:rsid w:val="00C9241D"/>
    <w:rsid w:val="00C97F78"/>
    <w:rsid w:val="00CA05ED"/>
    <w:rsid w:val="00CA53E9"/>
    <w:rsid w:val="00CC0235"/>
    <w:rsid w:val="00CE5D2D"/>
    <w:rsid w:val="00CF20E6"/>
    <w:rsid w:val="00D01960"/>
    <w:rsid w:val="00D062EB"/>
    <w:rsid w:val="00D22C33"/>
    <w:rsid w:val="00D26223"/>
    <w:rsid w:val="00D33C7B"/>
    <w:rsid w:val="00D40C2C"/>
    <w:rsid w:val="00D6755F"/>
    <w:rsid w:val="00D80105"/>
    <w:rsid w:val="00D82D19"/>
    <w:rsid w:val="00D914CE"/>
    <w:rsid w:val="00D93316"/>
    <w:rsid w:val="00D96F24"/>
    <w:rsid w:val="00DB296B"/>
    <w:rsid w:val="00DB7913"/>
    <w:rsid w:val="00DB7CE7"/>
    <w:rsid w:val="00DE4C55"/>
    <w:rsid w:val="00DE7CAC"/>
    <w:rsid w:val="00DF5911"/>
    <w:rsid w:val="00E0292D"/>
    <w:rsid w:val="00E06D53"/>
    <w:rsid w:val="00E0708E"/>
    <w:rsid w:val="00E305F1"/>
    <w:rsid w:val="00E31A2A"/>
    <w:rsid w:val="00E36D32"/>
    <w:rsid w:val="00E5557E"/>
    <w:rsid w:val="00E56285"/>
    <w:rsid w:val="00E82E9F"/>
    <w:rsid w:val="00E92536"/>
    <w:rsid w:val="00E92A8F"/>
    <w:rsid w:val="00E93E37"/>
    <w:rsid w:val="00ED4B2A"/>
    <w:rsid w:val="00EE6192"/>
    <w:rsid w:val="00F029DA"/>
    <w:rsid w:val="00F04A57"/>
    <w:rsid w:val="00F22EE4"/>
    <w:rsid w:val="00F4175F"/>
    <w:rsid w:val="00F46C88"/>
    <w:rsid w:val="00F51973"/>
    <w:rsid w:val="00F52A88"/>
    <w:rsid w:val="00F666D7"/>
    <w:rsid w:val="00F667D2"/>
    <w:rsid w:val="00F728EA"/>
    <w:rsid w:val="00F73CDF"/>
    <w:rsid w:val="00F74A71"/>
    <w:rsid w:val="00F9290B"/>
    <w:rsid w:val="00FA1C87"/>
    <w:rsid w:val="00FC46A7"/>
    <w:rsid w:val="00FC56DB"/>
    <w:rsid w:val="00FD4CFF"/>
    <w:rsid w:val="00FF677C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B5B76"/>
  <w15:chartTrackingRefBased/>
  <w15:docId w15:val="{FA5D7444-5DE8-4F12-9856-82DB856C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66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 w:bidi="he-IL"/>
    </w:rPr>
  </w:style>
  <w:style w:type="paragraph" w:styleId="Heading1">
    <w:name w:val="heading 1"/>
    <w:basedOn w:val="Normal"/>
    <w:next w:val="Normal"/>
    <w:qFormat/>
    <w:rsid w:val="00617EC5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17EC5"/>
    <w:pPr>
      <w:keepNext/>
      <w:jc w:val="center"/>
      <w:outlineLvl w:val="1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9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17EC5"/>
    <w:pPr>
      <w:spacing w:line="360" w:lineRule="auto"/>
      <w:ind w:left="360"/>
      <w:jc w:val="both"/>
    </w:pPr>
    <w:rPr>
      <w:sz w:val="24"/>
      <w:szCs w:val="24"/>
    </w:rPr>
  </w:style>
  <w:style w:type="character" w:styleId="Hyperlink">
    <w:name w:val="Hyperlink"/>
    <w:rsid w:val="00617EC5"/>
    <w:rPr>
      <w:color w:val="0000FF"/>
      <w:u w:val="single"/>
    </w:rPr>
  </w:style>
  <w:style w:type="paragraph" w:customStyle="1" w:styleId="NormalStyle1">
    <w:name w:val="NormalStyle1"/>
    <w:basedOn w:val="Normal"/>
    <w:autoRedefine/>
    <w:pPr>
      <w:spacing w:before="120" w:line="360" w:lineRule="atLeast"/>
      <w:ind w:firstLine="360"/>
      <w:jc w:val="both"/>
    </w:pPr>
    <w:rPr>
      <w:lang w:bidi="ar-SA"/>
    </w:rPr>
  </w:style>
  <w:style w:type="paragraph" w:customStyle="1" w:styleId="MyStyle1">
    <w:name w:val="My_Style1"/>
    <w:basedOn w:val="Normal"/>
    <w:pPr>
      <w:spacing w:before="120" w:line="360" w:lineRule="atLeast"/>
      <w:jc w:val="both"/>
    </w:pPr>
    <w:rPr>
      <w:rFonts w:eastAsia="SimSun"/>
      <w:lang w:bidi="ar-SA"/>
    </w:rPr>
  </w:style>
  <w:style w:type="paragraph" w:styleId="ListParagraph">
    <w:name w:val="List Paragraph"/>
    <w:basedOn w:val="Normal"/>
    <w:uiPriority w:val="34"/>
    <w:qFormat/>
    <w:rsid w:val="00A661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6A7"/>
    <w:rPr>
      <w:rFonts w:ascii="Segoe UI" w:eastAsia="Times New Roman" w:hAnsi="Segoe UI" w:cs="Segoe UI"/>
      <w:sz w:val="18"/>
      <w:szCs w:val="18"/>
      <w:lang w:eastAsia="ja-JP" w:bidi="he-IL"/>
    </w:rPr>
  </w:style>
  <w:style w:type="paragraph" w:styleId="Header">
    <w:name w:val="header"/>
    <w:basedOn w:val="Normal"/>
    <w:link w:val="HeaderChar"/>
    <w:rsid w:val="00C92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41D"/>
    <w:rPr>
      <w:rFonts w:eastAsia="Times New Roman"/>
      <w:lang w:eastAsia="ja-JP" w:bidi="he-IL"/>
    </w:rPr>
  </w:style>
  <w:style w:type="paragraph" w:styleId="Footer">
    <w:name w:val="footer"/>
    <w:basedOn w:val="Normal"/>
    <w:link w:val="FooterChar"/>
    <w:rsid w:val="00C9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241D"/>
    <w:rPr>
      <w:rFonts w:eastAsia="Times New Roman"/>
      <w:lang w:eastAsia="ja-JP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7401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66D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6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06F70"/>
    <w:rPr>
      <w:b/>
      <w:bCs/>
    </w:rPr>
  </w:style>
  <w:style w:type="character" w:customStyle="1" w:styleId="katex-mathml">
    <w:name w:val="katex-mathml"/>
    <w:basedOn w:val="DefaultParagraphFont"/>
    <w:rsid w:val="00D96F24"/>
  </w:style>
  <w:style w:type="character" w:customStyle="1" w:styleId="mord">
    <w:name w:val="mord"/>
    <w:basedOn w:val="DefaultParagraphFont"/>
    <w:rsid w:val="00D96F24"/>
  </w:style>
  <w:style w:type="character" w:customStyle="1" w:styleId="vlist-s">
    <w:name w:val="vlist-s"/>
    <w:basedOn w:val="DefaultParagraphFont"/>
    <w:rsid w:val="00D96F24"/>
  </w:style>
  <w:style w:type="character" w:customStyle="1" w:styleId="Heading4Char">
    <w:name w:val="Heading 4 Char"/>
    <w:basedOn w:val="DefaultParagraphFont"/>
    <w:link w:val="Heading4"/>
    <w:semiHidden/>
    <w:rsid w:val="00E0292D"/>
    <w:rPr>
      <w:rFonts w:asciiTheme="majorHAnsi" w:eastAsiaTheme="majorEastAsia" w:hAnsiTheme="majorHAnsi" w:cstheme="majorBidi"/>
      <w:i/>
      <w:iCs/>
      <w:color w:val="2E74B5" w:themeColor="accent1" w:themeShade="BF"/>
      <w:lang w:eastAsia="ja-JP" w:bidi="he-IL"/>
    </w:rPr>
  </w:style>
  <w:style w:type="character" w:customStyle="1" w:styleId="mop">
    <w:name w:val="mop"/>
    <w:basedOn w:val="DefaultParagraphFont"/>
    <w:rsid w:val="00E0292D"/>
  </w:style>
  <w:style w:type="character" w:customStyle="1" w:styleId="mrel">
    <w:name w:val="mrel"/>
    <w:basedOn w:val="DefaultParagraphFont"/>
    <w:rsid w:val="00E0292D"/>
  </w:style>
  <w:style w:type="character" w:customStyle="1" w:styleId="mbin">
    <w:name w:val="mbin"/>
    <w:basedOn w:val="DefaultParagraphFont"/>
    <w:rsid w:val="00E0292D"/>
  </w:style>
  <w:style w:type="character" w:styleId="PlaceholderText">
    <w:name w:val="Placeholder Text"/>
    <w:basedOn w:val="DefaultParagraphFont"/>
    <w:uiPriority w:val="99"/>
    <w:semiHidden/>
    <w:rsid w:val="00B73D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5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B123-F6DA-4FA0-AF24-F383F18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E 633 - Production Planning &amp; Inventory Control</vt:lpstr>
    </vt:vector>
  </TitlesOfParts>
  <Company>Kansas State University</Company>
  <LinksUpToDate>false</LinksUpToDate>
  <CharactersWithSpaces>6063</CharactersWithSpaces>
  <SharedDoc>false</SharedDoc>
  <HLinks>
    <vt:vector size="6" baseType="variant"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mailto:ykuang@k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633 - Production Planning &amp; Inventory Control</dc:title>
  <dc:subject/>
  <dc:creator>Dr. David Ben-Arieh</dc:creator>
  <cp:keywords/>
  <dc:description/>
  <cp:lastModifiedBy>Doddannagari, Vedanth Reddy</cp:lastModifiedBy>
  <cp:revision>37</cp:revision>
  <cp:lastPrinted>2018-08-30T00:03:00Z</cp:lastPrinted>
  <dcterms:created xsi:type="dcterms:W3CDTF">2023-04-05T22:58:00Z</dcterms:created>
  <dcterms:modified xsi:type="dcterms:W3CDTF">2024-04-30T01:32:00Z</dcterms:modified>
</cp:coreProperties>
</file>